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74C622" w14:textId="77777777" w:rsidR="0019238C" w:rsidRPr="00F57C27" w:rsidRDefault="0019238C" w:rsidP="00FE0EB5">
      <w:pPr>
        <w:pStyle w:val="Bezodstpw"/>
        <w:rPr>
          <w:bCs/>
        </w:rPr>
      </w:pPr>
      <w:r w:rsidRPr="00F57C27">
        <w:rPr>
          <w:rStyle w:val="Nagwek2Znak"/>
          <w:rFonts w:cs="Calibri"/>
          <w:sz w:val="22"/>
          <w:szCs w:val="22"/>
        </w:rPr>
        <w:t>[!] Instrukcja wypełnienia</w:t>
      </w:r>
      <w:r w:rsidRPr="00F57C27">
        <w:rPr>
          <w:bCs/>
        </w:rPr>
        <w:t>:</w:t>
      </w:r>
    </w:p>
    <w:p w14:paraId="6C74C623" w14:textId="77777777" w:rsidR="0019238C" w:rsidRPr="00FE0EB5" w:rsidRDefault="0019238C" w:rsidP="00FE0EB5">
      <w:pPr>
        <w:pStyle w:val="Bezodstpw"/>
        <w:numPr>
          <w:ilvl w:val="0"/>
          <w:numId w:val="17"/>
        </w:numPr>
        <w:ind w:left="567" w:hanging="425"/>
        <w:rPr>
          <w:b/>
          <w:bCs/>
        </w:rPr>
      </w:pPr>
      <w:r w:rsidRPr="00FE0EB5">
        <w:rPr>
          <w:b/>
          <w:bCs/>
        </w:rPr>
        <w:t>Wniosek dla osób fizycznych</w:t>
      </w:r>
      <w:r w:rsidR="00BF6465" w:rsidRPr="00FE0EB5">
        <w:rPr>
          <w:b/>
          <w:bCs/>
        </w:rPr>
        <w:t>, które nie prowadzą działalności gospodarczej</w:t>
      </w:r>
      <w:r w:rsidRPr="00FE0EB5">
        <w:rPr>
          <w:b/>
          <w:bCs/>
        </w:rPr>
        <w:t>.</w:t>
      </w:r>
    </w:p>
    <w:p w14:paraId="6C74C624" w14:textId="77777777" w:rsidR="0019238C" w:rsidRPr="00F57C27" w:rsidRDefault="0019238C" w:rsidP="00FE0EB5">
      <w:pPr>
        <w:pStyle w:val="Bezodstpw"/>
        <w:numPr>
          <w:ilvl w:val="0"/>
          <w:numId w:val="17"/>
        </w:numPr>
        <w:ind w:left="567" w:hanging="425"/>
      </w:pPr>
      <w:r w:rsidRPr="00F57C27">
        <w:t>Wypełnij WIELKIMI LITERAMI, w polach wyboru zaznacz krzyżykiem</w:t>
      </w:r>
      <w:r w:rsidR="00203E48" w:rsidRPr="00F57C27">
        <w:t xml:space="preserve"> X</w:t>
      </w:r>
      <w:r w:rsidRPr="00F57C27">
        <w:t xml:space="preserve"> właściwą kratkę.</w:t>
      </w:r>
    </w:p>
    <w:p w14:paraId="3787F7D6" w14:textId="77777777" w:rsidR="001E1FF6" w:rsidRPr="001E1FF6" w:rsidRDefault="00BF6465" w:rsidP="001E1FF6">
      <w:pPr>
        <w:pStyle w:val="Bezodstpw"/>
        <w:numPr>
          <w:ilvl w:val="0"/>
          <w:numId w:val="17"/>
        </w:numPr>
        <w:ind w:left="567" w:hanging="425"/>
      </w:pPr>
      <w:r w:rsidRPr="00F57C27">
        <w:t>Datę urodzenia wpisz, jeśli nie masz numeru PESEL.</w:t>
      </w:r>
      <w:r w:rsidR="001E1FF6" w:rsidRPr="001E1FF6">
        <w:rPr>
          <w:szCs w:val="22"/>
        </w:rPr>
        <w:t xml:space="preserve"> </w:t>
      </w:r>
    </w:p>
    <w:p w14:paraId="6C74C626" w14:textId="08468506" w:rsidR="00BF6465" w:rsidRPr="00F57C27" w:rsidRDefault="001E1FF6" w:rsidP="00205B11">
      <w:pPr>
        <w:pStyle w:val="Bezodstpw"/>
        <w:numPr>
          <w:ilvl w:val="0"/>
          <w:numId w:val="17"/>
        </w:numPr>
        <w:spacing w:after="120"/>
        <w:ind w:left="567" w:hanging="425"/>
      </w:pPr>
      <w:r w:rsidRPr="00EB45A2">
        <w:rPr>
          <w:szCs w:val="22"/>
        </w:rPr>
        <w:t>Dokument pełnomocnictwa lub prokury, który dołączasz, złóż oryginalny</w:t>
      </w:r>
      <w:r w:rsidR="006874C9">
        <w:rPr>
          <w:szCs w:val="22"/>
        </w:rPr>
        <w:t>,</w:t>
      </w:r>
      <w:r w:rsidRPr="00EB45A2">
        <w:rPr>
          <w:szCs w:val="22"/>
        </w:rPr>
        <w:t xml:space="preserve"> a pozostałe dokumenty złóż w kopii</w:t>
      </w:r>
      <w:r w:rsidRPr="00F57C27">
        <w:t>.</w:t>
      </w:r>
    </w:p>
    <w:p w14:paraId="6C74C62A" w14:textId="19357432" w:rsidR="0019238C" w:rsidRPr="00FE0EB5" w:rsidRDefault="0019238C" w:rsidP="001E1FF6">
      <w:pPr>
        <w:spacing w:after="120"/>
        <w:jc w:val="right"/>
        <w:rPr>
          <w:b/>
          <w:bCs/>
          <w:lang w:eastAsia="en-US"/>
        </w:rPr>
      </w:pPr>
      <w:r w:rsidRPr="00FE0EB5">
        <w:rPr>
          <w:b/>
          <w:bCs/>
          <w:lang w:eastAsia="en-US"/>
        </w:rPr>
        <w:t>Urząd m.st. Warszawy</w:t>
      </w:r>
      <w:r w:rsidR="00C872BC" w:rsidRPr="00FE0EB5">
        <w:rPr>
          <w:b/>
          <w:bCs/>
          <w:lang w:eastAsia="en-US"/>
        </w:rPr>
        <w:t xml:space="preserve">, </w:t>
      </w:r>
      <w:r w:rsidRPr="00FE0EB5">
        <w:rPr>
          <w:b/>
          <w:bCs/>
          <w:lang w:eastAsia="en-US"/>
        </w:rPr>
        <w:t>Centrum Obsługi Podatnika</w:t>
      </w:r>
    </w:p>
    <w:p w14:paraId="6C74C62B" w14:textId="4D8F148B" w:rsidR="000F7BA6" w:rsidRDefault="000F7BA6" w:rsidP="00EB1456">
      <w:pPr>
        <w:pStyle w:val="Nagwek1"/>
        <w:tabs>
          <w:tab w:val="left" w:pos="6366"/>
        </w:tabs>
        <w:spacing w:after="0"/>
      </w:pPr>
      <w:r>
        <w:t>Wniosek o zwrot opłaty skarbowej</w:t>
      </w:r>
    </w:p>
    <w:p w14:paraId="3D63C26B" w14:textId="6FEE413B" w:rsidR="00C24137" w:rsidRPr="00C24137" w:rsidRDefault="00C24137" w:rsidP="00C24137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22497024" wp14:editId="765FEAB8">
                <wp:extent cx="6534150" cy="0"/>
                <wp:effectExtent l="0" t="0" r="0" b="0"/>
                <wp:docPr id="7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776F11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2C" w14:textId="77777777" w:rsidR="003326D8" w:rsidRDefault="000F7BA6" w:rsidP="00070198">
      <w:pPr>
        <w:pStyle w:val="Nagwek2"/>
        <w:numPr>
          <w:ilvl w:val="0"/>
          <w:numId w:val="6"/>
        </w:numPr>
        <w:ind w:left="714" w:hanging="357"/>
      </w:pPr>
      <w:r w:rsidRPr="00E75534">
        <w:t xml:space="preserve">Dane </w:t>
      </w:r>
      <w:r>
        <w:t>wnioskodawcy</w:t>
      </w:r>
    </w:p>
    <w:p w14:paraId="6C74C62D" w14:textId="77777777" w:rsidR="003326D8" w:rsidRPr="004D400D" w:rsidRDefault="003326D8" w:rsidP="004D400D">
      <w:pPr>
        <w:pStyle w:val="Nagwek3"/>
      </w:pPr>
      <w:r w:rsidRPr="004D400D">
        <w:t>Dane osobowe</w:t>
      </w:r>
    </w:p>
    <w:p w14:paraId="6C74C637" w14:textId="1F671893" w:rsidR="003326D8" w:rsidRPr="00035F17" w:rsidRDefault="003326D8" w:rsidP="00961635">
      <w:pPr>
        <w:pStyle w:val="Akapitzlist"/>
        <w:numPr>
          <w:ilvl w:val="0"/>
          <w:numId w:val="7"/>
        </w:numPr>
        <w:tabs>
          <w:tab w:val="left" w:pos="10206"/>
        </w:tabs>
      </w:pPr>
      <w:r w:rsidRPr="00035F17">
        <w:rPr>
          <w:rFonts w:eastAsia="Times New Roman" w:cs="Calibri"/>
          <w:szCs w:val="22"/>
        </w:rPr>
        <w:t xml:space="preserve">Imię (imiona) i nazwisko: </w:t>
      </w:r>
      <w:r w:rsidR="00773CC2">
        <w:rPr>
          <w:rFonts w:eastAsia="Times New Roman" w:cs="Calibri"/>
          <w:szCs w:val="22"/>
          <w:u w:val="dotted"/>
        </w:rPr>
        <w:tab/>
      </w:r>
    </w:p>
    <w:p w14:paraId="6C74C646" w14:textId="52C9251A" w:rsidR="00D20939" w:rsidRPr="00295A6F" w:rsidRDefault="003326D8" w:rsidP="00961635">
      <w:pPr>
        <w:pStyle w:val="Akapitzlist"/>
        <w:numPr>
          <w:ilvl w:val="0"/>
          <w:numId w:val="7"/>
        </w:numPr>
        <w:tabs>
          <w:tab w:val="left" w:pos="3969"/>
          <w:tab w:val="left" w:pos="10206"/>
        </w:tabs>
        <w:rPr>
          <w:szCs w:val="22"/>
        </w:rPr>
      </w:pPr>
      <w:r w:rsidRPr="00295A6F">
        <w:rPr>
          <w:szCs w:val="22"/>
        </w:rPr>
        <w:t>PESEL:</w:t>
      </w:r>
      <w:r w:rsidR="00773CC2">
        <w:rPr>
          <w:szCs w:val="22"/>
        </w:rPr>
        <w:t xml:space="preserve"> </w:t>
      </w:r>
      <w:r w:rsidR="00773CC2">
        <w:rPr>
          <w:szCs w:val="22"/>
          <w:u w:val="dotted"/>
        </w:rPr>
        <w:tab/>
      </w:r>
      <w:r w:rsidR="00773CC2">
        <w:rPr>
          <w:szCs w:val="22"/>
        </w:rPr>
        <w:t xml:space="preserve"> </w:t>
      </w:r>
      <w:r w:rsidR="00D20939" w:rsidRPr="00295A6F">
        <w:rPr>
          <w:szCs w:val="22"/>
        </w:rPr>
        <w:t xml:space="preserve">lub </w:t>
      </w:r>
      <w:r w:rsidR="0027551D" w:rsidRPr="00295A6F">
        <w:rPr>
          <w:szCs w:val="22"/>
        </w:rPr>
        <w:t>d</w:t>
      </w:r>
      <w:r w:rsidR="00D20939" w:rsidRPr="00295A6F">
        <w:rPr>
          <w:szCs w:val="22"/>
        </w:rPr>
        <w:t>ata urodzenia</w:t>
      </w:r>
      <w:r w:rsidR="00295A6F" w:rsidRPr="00295A6F">
        <w:rPr>
          <w:szCs w:val="22"/>
        </w:rPr>
        <w:t xml:space="preserve"> </w:t>
      </w:r>
      <w:r w:rsidR="00F6451E" w:rsidRPr="00295A6F">
        <w:rPr>
          <w:szCs w:val="22"/>
        </w:rPr>
        <w:t>(</w:t>
      </w:r>
      <w:proofErr w:type="spellStart"/>
      <w:r w:rsidR="00AB4259" w:rsidRPr="00295A6F">
        <w:rPr>
          <w:szCs w:val="22"/>
        </w:rPr>
        <w:t>dd</w:t>
      </w:r>
      <w:r w:rsidR="00F6451E" w:rsidRPr="00295A6F">
        <w:rPr>
          <w:szCs w:val="22"/>
        </w:rPr>
        <w:t>.</w:t>
      </w:r>
      <w:r w:rsidR="00AB4259" w:rsidRPr="00295A6F">
        <w:rPr>
          <w:szCs w:val="22"/>
        </w:rPr>
        <w:t>mm</w:t>
      </w:r>
      <w:r w:rsidR="00F6451E" w:rsidRPr="00295A6F">
        <w:rPr>
          <w:szCs w:val="22"/>
        </w:rPr>
        <w:t>.</w:t>
      </w:r>
      <w:r w:rsidR="00AB4259" w:rsidRPr="00295A6F">
        <w:rPr>
          <w:szCs w:val="22"/>
        </w:rPr>
        <w:t>rrrr</w:t>
      </w:r>
      <w:proofErr w:type="spellEnd"/>
      <w:r w:rsidR="00F6451E" w:rsidRPr="00295A6F">
        <w:rPr>
          <w:szCs w:val="22"/>
        </w:rPr>
        <w:t>)</w:t>
      </w:r>
      <w:r w:rsidR="00773CC2">
        <w:rPr>
          <w:szCs w:val="22"/>
        </w:rPr>
        <w:t xml:space="preserve">: </w:t>
      </w:r>
      <w:r w:rsidR="00773CC2">
        <w:rPr>
          <w:szCs w:val="22"/>
          <w:u w:val="dotted"/>
        </w:rPr>
        <w:tab/>
      </w:r>
    </w:p>
    <w:p w14:paraId="6C74C648" w14:textId="77777777" w:rsidR="00E01285" w:rsidRPr="00FE0EB5" w:rsidRDefault="00E01285" w:rsidP="00FE0EB5">
      <w:pPr>
        <w:pStyle w:val="Nagwek3"/>
      </w:pPr>
      <w:r w:rsidRPr="00413D0C">
        <w:t>Adres zamieszkania</w:t>
      </w:r>
    </w:p>
    <w:p w14:paraId="6C74C653" w14:textId="09A14169" w:rsidR="00885549" w:rsidRPr="000C5B0A" w:rsidRDefault="00E01285" w:rsidP="000C5B0A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>Ulica:</w:t>
      </w:r>
      <w:r w:rsidR="00035F17" w:rsidRPr="000C5B0A">
        <w:t xml:space="preserve"> </w:t>
      </w:r>
      <w:r w:rsidR="00773CC2" w:rsidRPr="00773CC2">
        <w:rPr>
          <w:u w:val="dotted"/>
        </w:rPr>
        <w:tab/>
      </w:r>
    </w:p>
    <w:p w14:paraId="6C74C65D" w14:textId="4D71B84F" w:rsidR="00485C27" w:rsidRPr="000C5B0A" w:rsidRDefault="00885549" w:rsidP="00961635">
      <w:pPr>
        <w:pStyle w:val="Akapitzlist"/>
        <w:numPr>
          <w:ilvl w:val="0"/>
          <w:numId w:val="13"/>
        </w:numPr>
        <w:tabs>
          <w:tab w:val="left" w:pos="3969"/>
          <w:tab w:val="left" w:pos="7371"/>
          <w:tab w:val="left" w:pos="10206"/>
        </w:tabs>
        <w:ind w:left="709"/>
      </w:pPr>
      <w:r w:rsidRPr="000C5B0A">
        <w:t>Numer domu</w:t>
      </w:r>
      <w:r w:rsidR="000C5B0A" w:rsidRPr="000C5B0A">
        <w:t>:</w:t>
      </w:r>
      <w:r w:rsidR="001B75F8">
        <w:t xml:space="preserve"> </w:t>
      </w:r>
      <w:r w:rsidR="007C1997" w:rsidRPr="00773CC2">
        <w:rPr>
          <w:u w:val="dotted"/>
        </w:rPr>
        <w:tab/>
      </w:r>
      <w:r w:rsidR="006655B8" w:rsidRPr="006655B8">
        <w:t>,</w:t>
      </w:r>
      <w:r w:rsidR="00773CC2" w:rsidRPr="00773CC2">
        <w:t xml:space="preserve"> </w:t>
      </w:r>
      <w:r w:rsidR="006655B8">
        <w:t>n</w:t>
      </w:r>
      <w:r w:rsidRPr="000C5B0A">
        <w:t>umer lokalu</w:t>
      </w:r>
      <w:r w:rsidR="000C5B0A" w:rsidRPr="000C5B0A">
        <w:t>:</w:t>
      </w:r>
      <w:r w:rsidR="006655B8">
        <w:t xml:space="preserve"> </w:t>
      </w:r>
      <w:r w:rsidR="000C5B0A" w:rsidRPr="00773CC2">
        <w:rPr>
          <w:u w:val="dotted"/>
        </w:rPr>
        <w:tab/>
      </w:r>
      <w:r w:rsidR="006655B8" w:rsidRPr="006655B8">
        <w:rPr>
          <w:i/>
          <w:iCs/>
        </w:rPr>
        <w:t>,</w:t>
      </w:r>
      <w:r w:rsidR="006655B8" w:rsidRPr="006655B8">
        <w:t xml:space="preserve"> </w:t>
      </w:r>
      <w:r w:rsidR="006655B8">
        <w:t>k</w:t>
      </w:r>
      <w:r w:rsidRPr="000C5B0A">
        <w:t>od pocztowy</w:t>
      </w:r>
      <w:r w:rsidR="000C5B0A" w:rsidRPr="000C5B0A">
        <w:t>:</w:t>
      </w:r>
      <w:r w:rsidR="00773CC2">
        <w:t xml:space="preserve"> </w:t>
      </w:r>
      <w:r w:rsidR="00773CC2" w:rsidRPr="00773CC2">
        <w:rPr>
          <w:u w:val="dotted"/>
        </w:rPr>
        <w:tab/>
      </w:r>
    </w:p>
    <w:p w14:paraId="6C74C65F" w14:textId="5A9C2424" w:rsidR="00485C27" w:rsidRPr="00530F6D" w:rsidRDefault="00485C27" w:rsidP="007C1997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Miejscowość: </w:t>
      </w:r>
      <w:r w:rsidR="00773CC2" w:rsidRPr="00773CC2">
        <w:rPr>
          <w:u w:val="dotted"/>
        </w:rPr>
        <w:tab/>
      </w:r>
    </w:p>
    <w:p w14:paraId="27D1C4C1" w14:textId="7F577A40" w:rsidR="00530F6D" w:rsidRPr="00FE0EB5" w:rsidRDefault="00530F6D" w:rsidP="00530F6D">
      <w:pPr>
        <w:pStyle w:val="Nagwek3"/>
      </w:pPr>
      <w:r w:rsidRPr="00413D0C">
        <w:t xml:space="preserve">Adres </w:t>
      </w:r>
      <w:r>
        <w:t xml:space="preserve">do doręczeń </w:t>
      </w:r>
      <w:r w:rsidRPr="005A0200">
        <w:rPr>
          <w:b w:val="0"/>
          <w:bCs/>
          <w:szCs w:val="22"/>
        </w:rPr>
        <w:t xml:space="preserve">(wypełnij, </w:t>
      </w:r>
      <w:r w:rsidR="00B67FA7">
        <w:rPr>
          <w:b w:val="0"/>
          <w:bCs/>
          <w:szCs w:val="22"/>
        </w:rPr>
        <w:t xml:space="preserve">jeśli </w:t>
      </w:r>
      <w:r>
        <w:rPr>
          <w:b w:val="0"/>
          <w:bCs/>
          <w:szCs w:val="22"/>
        </w:rPr>
        <w:t>adres do doręczeń jest inny niż adres zamieszkania</w:t>
      </w:r>
      <w:r w:rsidRPr="005A0200">
        <w:rPr>
          <w:b w:val="0"/>
          <w:bCs/>
          <w:szCs w:val="22"/>
        </w:rPr>
        <w:t>)</w:t>
      </w:r>
    </w:p>
    <w:p w14:paraId="3575E3A0" w14:textId="77777777" w:rsidR="00530F6D" w:rsidRPr="000C5B0A" w:rsidRDefault="00530F6D" w:rsidP="00530F6D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Ulica: </w:t>
      </w:r>
      <w:r w:rsidRPr="00773CC2">
        <w:rPr>
          <w:u w:val="dotted"/>
        </w:rPr>
        <w:tab/>
      </w:r>
    </w:p>
    <w:p w14:paraId="06AA3DDB" w14:textId="77777777" w:rsidR="00530F6D" w:rsidRPr="000C5B0A" w:rsidRDefault="00530F6D" w:rsidP="00961635">
      <w:pPr>
        <w:pStyle w:val="Akapitzlist"/>
        <w:numPr>
          <w:ilvl w:val="0"/>
          <w:numId w:val="13"/>
        </w:numPr>
        <w:tabs>
          <w:tab w:val="left" w:pos="3969"/>
          <w:tab w:val="left" w:pos="7371"/>
          <w:tab w:val="left" w:pos="10206"/>
        </w:tabs>
        <w:ind w:left="709"/>
      </w:pPr>
      <w:r w:rsidRPr="000C5B0A">
        <w:t>Numer domu:</w:t>
      </w:r>
      <w:r>
        <w:t xml:space="preserve"> </w:t>
      </w:r>
      <w:r w:rsidRPr="00773CC2">
        <w:rPr>
          <w:u w:val="dotted"/>
        </w:rPr>
        <w:tab/>
      </w:r>
      <w:r w:rsidRPr="006655B8">
        <w:t>,</w:t>
      </w:r>
      <w:r w:rsidRPr="00773CC2">
        <w:t xml:space="preserve"> </w:t>
      </w:r>
      <w:r>
        <w:t>n</w:t>
      </w:r>
      <w:r w:rsidRPr="000C5B0A">
        <w:t>umer lokalu:</w:t>
      </w:r>
      <w:r>
        <w:t xml:space="preserve"> </w:t>
      </w:r>
      <w:r w:rsidRPr="00773CC2">
        <w:rPr>
          <w:u w:val="dotted"/>
        </w:rPr>
        <w:tab/>
      </w:r>
      <w:r w:rsidRPr="006655B8">
        <w:rPr>
          <w:i/>
          <w:iCs/>
        </w:rPr>
        <w:t>,</w:t>
      </w:r>
      <w:r w:rsidRPr="006655B8">
        <w:t xml:space="preserve"> </w:t>
      </w:r>
      <w:r>
        <w:t>k</w:t>
      </w:r>
      <w:r w:rsidRPr="000C5B0A">
        <w:t>od pocztowy:</w:t>
      </w:r>
      <w:r>
        <w:t xml:space="preserve"> </w:t>
      </w:r>
      <w:r w:rsidRPr="00773CC2">
        <w:rPr>
          <w:u w:val="dotted"/>
        </w:rPr>
        <w:tab/>
      </w:r>
    </w:p>
    <w:p w14:paraId="33234E46" w14:textId="61A26CC2" w:rsidR="00530F6D" w:rsidRDefault="00530F6D" w:rsidP="00530F6D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Miejscowość: </w:t>
      </w:r>
      <w:r w:rsidRPr="00773CC2">
        <w:rPr>
          <w:u w:val="dotted"/>
        </w:rPr>
        <w:tab/>
      </w:r>
    </w:p>
    <w:p w14:paraId="325318CC" w14:textId="291BE627" w:rsidR="00C24137" w:rsidRPr="000C5B0A" w:rsidRDefault="00110B5D" w:rsidP="00110B5D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2E5935E5" wp14:editId="2F754FDC">
                <wp:extent cx="6534150" cy="0"/>
                <wp:effectExtent l="0" t="0" r="0" b="0"/>
                <wp:docPr id="185750497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812FEF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60" w14:textId="1557F72C" w:rsidR="0077473C" w:rsidRDefault="0077473C" w:rsidP="00110B5D">
      <w:pPr>
        <w:pStyle w:val="Nagwek2"/>
        <w:numPr>
          <w:ilvl w:val="0"/>
          <w:numId w:val="6"/>
        </w:numPr>
        <w:ind w:left="714" w:hanging="357"/>
      </w:pPr>
      <w:r w:rsidRPr="00E75534">
        <w:t xml:space="preserve">Dane </w:t>
      </w:r>
      <w:r w:rsidR="00C32364">
        <w:t>p</w:t>
      </w:r>
      <w:r w:rsidR="00FD687D">
        <w:t xml:space="preserve">ełnomocnika </w:t>
      </w:r>
      <w:r w:rsidR="000D25CA" w:rsidRPr="005A0200">
        <w:rPr>
          <w:b w:val="0"/>
          <w:bCs/>
          <w:sz w:val="22"/>
          <w:szCs w:val="22"/>
        </w:rPr>
        <w:t>(wypełnij tę część, jeśli w sprawie reprezentuje cię pełnomocnik)</w:t>
      </w:r>
    </w:p>
    <w:p w14:paraId="6C74C662" w14:textId="42C037B1" w:rsidR="000D25CA" w:rsidRPr="005A0200" w:rsidRDefault="000D25CA" w:rsidP="005A0200">
      <w:pPr>
        <w:pStyle w:val="Akapitzlist"/>
        <w:numPr>
          <w:ilvl w:val="0"/>
          <w:numId w:val="14"/>
        </w:numPr>
        <w:tabs>
          <w:tab w:val="left" w:pos="10206"/>
        </w:tabs>
        <w:ind w:left="709"/>
      </w:pPr>
      <w:r w:rsidRPr="005A0200">
        <w:t xml:space="preserve">Imię (imiona) i nazwisko: </w:t>
      </w:r>
      <w:r w:rsidR="00773CC2">
        <w:rPr>
          <w:u w:val="dotted"/>
        </w:rPr>
        <w:tab/>
      </w:r>
    </w:p>
    <w:p w14:paraId="593F0277" w14:textId="74F0009A" w:rsidR="005A0200" w:rsidRPr="000C5B0A" w:rsidRDefault="005A0200" w:rsidP="005A0200">
      <w:pPr>
        <w:pStyle w:val="Akapitzlist"/>
        <w:numPr>
          <w:ilvl w:val="0"/>
          <w:numId w:val="7"/>
        </w:numPr>
        <w:tabs>
          <w:tab w:val="left" w:pos="10206"/>
        </w:tabs>
      </w:pPr>
      <w:r w:rsidRPr="000C5B0A">
        <w:t xml:space="preserve">Ulica: </w:t>
      </w:r>
      <w:r w:rsidR="00773CC2">
        <w:rPr>
          <w:u w:val="dotted"/>
        </w:rPr>
        <w:tab/>
      </w:r>
    </w:p>
    <w:p w14:paraId="614E822B" w14:textId="0CCA7185" w:rsidR="005A0200" w:rsidRDefault="005A0200" w:rsidP="00961635">
      <w:pPr>
        <w:pStyle w:val="Akapitzlist"/>
        <w:numPr>
          <w:ilvl w:val="0"/>
          <w:numId w:val="7"/>
        </w:numPr>
        <w:tabs>
          <w:tab w:val="left" w:pos="3969"/>
          <w:tab w:val="left" w:pos="7371"/>
          <w:tab w:val="left" w:pos="10206"/>
        </w:tabs>
      </w:pPr>
      <w:r w:rsidRPr="000C5B0A">
        <w:t xml:space="preserve">Numer domu: </w:t>
      </w:r>
      <w:r w:rsidRPr="00773CC2">
        <w:rPr>
          <w:u w:val="dotted"/>
        </w:rPr>
        <w:tab/>
      </w:r>
      <w:r w:rsidR="006655B8" w:rsidRPr="006655B8">
        <w:t xml:space="preserve">, </w:t>
      </w:r>
      <w:r w:rsidR="006655B8">
        <w:t>n</w:t>
      </w:r>
      <w:r w:rsidRPr="000C5B0A">
        <w:t>umer lokalu:</w:t>
      </w:r>
      <w:r w:rsidR="006655B8">
        <w:t xml:space="preserve"> </w:t>
      </w:r>
      <w:r w:rsidR="00773CC2">
        <w:rPr>
          <w:u w:val="dotted"/>
        </w:rPr>
        <w:tab/>
      </w:r>
      <w:r w:rsidR="006655B8" w:rsidRPr="006655B8">
        <w:t xml:space="preserve">, </w:t>
      </w:r>
      <w:r w:rsidR="006655B8">
        <w:t>k</w:t>
      </w:r>
      <w:r w:rsidRPr="000C5B0A">
        <w:t>od pocztowy:</w:t>
      </w:r>
      <w:r w:rsidR="00773CC2">
        <w:t xml:space="preserve"> </w:t>
      </w:r>
      <w:r w:rsidR="00773CC2" w:rsidRPr="00773CC2">
        <w:rPr>
          <w:u w:val="dotted"/>
        </w:rPr>
        <w:tab/>
      </w:r>
    </w:p>
    <w:p w14:paraId="17A859ED" w14:textId="02439EC6" w:rsidR="005A0200" w:rsidRDefault="005A0200" w:rsidP="005A0200">
      <w:pPr>
        <w:pStyle w:val="Akapitzlist"/>
        <w:numPr>
          <w:ilvl w:val="0"/>
          <w:numId w:val="7"/>
        </w:numPr>
        <w:tabs>
          <w:tab w:val="left" w:pos="10206"/>
        </w:tabs>
      </w:pPr>
      <w:r w:rsidRPr="000C5B0A">
        <w:t xml:space="preserve">Miejscowość: </w:t>
      </w:r>
      <w:r w:rsidR="00773CC2" w:rsidRPr="00773CC2">
        <w:rPr>
          <w:u w:val="dotted"/>
        </w:rPr>
        <w:tab/>
      </w:r>
    </w:p>
    <w:p w14:paraId="69F83D1D" w14:textId="0E7A8BB6" w:rsidR="00110B5D" w:rsidRPr="000C5B0A" w:rsidRDefault="00110B5D" w:rsidP="00110B5D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0E4E6C16" wp14:editId="719531FD">
                <wp:extent cx="6534150" cy="0"/>
                <wp:effectExtent l="0" t="0" r="0" b="0"/>
                <wp:docPr id="157573918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2FAD96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85E734E" w14:textId="51E1A1C3" w:rsidR="000C2FEF" w:rsidRDefault="006B3F8F" w:rsidP="00110B5D">
      <w:pPr>
        <w:pStyle w:val="Nagwek2"/>
        <w:numPr>
          <w:ilvl w:val="0"/>
          <w:numId w:val="6"/>
        </w:numPr>
        <w:ind w:left="714" w:hanging="357"/>
        <w:rPr>
          <w:rFonts w:eastAsia="Times New Roman" w:cs="Calibri"/>
          <w:b w:val="0"/>
          <w:bCs/>
          <w:sz w:val="22"/>
          <w:szCs w:val="22"/>
        </w:rPr>
      </w:pPr>
      <w:r>
        <w:t>K</w:t>
      </w:r>
      <w:r w:rsidR="003C31A4">
        <w:t>ontakt</w:t>
      </w:r>
    </w:p>
    <w:p w14:paraId="48019468" w14:textId="6B073399" w:rsidR="00895BC2" w:rsidRDefault="00895BC2" w:rsidP="000E34CC">
      <w:pPr>
        <w:spacing w:after="120"/>
        <w:ind w:left="709"/>
        <w:rPr>
          <w:lang w:bidi="pl-PL"/>
        </w:rPr>
      </w:pPr>
      <w:r w:rsidRPr="00895BC2">
        <w:rPr>
          <w:b/>
          <w:bCs/>
        </w:rPr>
        <w:t>[!]</w:t>
      </w:r>
      <w:r>
        <w:t xml:space="preserve"> Dane dobrowolne, </w:t>
      </w:r>
      <w:r w:rsidRPr="005A0200">
        <w:t>ułatwiają kontakt w sprawie</w:t>
      </w:r>
      <w:r>
        <w:t>. J</w:t>
      </w:r>
      <w:r w:rsidRPr="005A0200">
        <w:t xml:space="preserve">eśli je podasz, </w:t>
      </w:r>
      <w:r>
        <w:t>oznacza to, że wyrażasz zgodę na ich przetwarzanie</w:t>
      </w:r>
      <w:r>
        <w:rPr>
          <w:rStyle w:val="Odwoanieprzypisudolnego"/>
        </w:rPr>
        <w:footnoteReference w:id="1"/>
      </w:r>
      <w:r>
        <w:t>.</w:t>
      </w:r>
    </w:p>
    <w:p w14:paraId="69EC7895" w14:textId="14056221" w:rsidR="00316C85" w:rsidRPr="00530F6D" w:rsidRDefault="00316C85" w:rsidP="00EB1456">
      <w:pPr>
        <w:pStyle w:val="Akapitzlist"/>
        <w:numPr>
          <w:ilvl w:val="0"/>
          <w:numId w:val="16"/>
        </w:numPr>
        <w:tabs>
          <w:tab w:val="left" w:pos="5103"/>
          <w:tab w:val="left" w:pos="10206"/>
        </w:tabs>
        <w:ind w:left="709" w:hanging="357"/>
        <w:rPr>
          <w:lang w:bidi="pl-PL"/>
        </w:rPr>
      </w:pPr>
      <w:r>
        <w:rPr>
          <w:lang w:bidi="pl-PL"/>
        </w:rPr>
        <w:t>Numer telefonu:</w:t>
      </w:r>
      <w:r w:rsidR="006655B8">
        <w:rPr>
          <w:lang w:bidi="pl-PL"/>
        </w:rPr>
        <w:t xml:space="preserve"> </w:t>
      </w:r>
      <w:r w:rsidRPr="00773CC2">
        <w:rPr>
          <w:u w:val="dotted"/>
          <w:lang w:bidi="pl-PL"/>
        </w:rPr>
        <w:tab/>
      </w:r>
      <w:r w:rsidR="000B5F90" w:rsidRPr="000B5F90">
        <w:rPr>
          <w:lang w:bidi="pl-PL"/>
        </w:rPr>
        <w:t xml:space="preserve">, </w:t>
      </w:r>
      <w:r w:rsidR="000B5F90">
        <w:rPr>
          <w:lang w:bidi="pl-PL"/>
        </w:rPr>
        <w:t>e</w:t>
      </w:r>
      <w:r w:rsidR="0074037A">
        <w:rPr>
          <w:lang w:bidi="pl-PL"/>
        </w:rPr>
        <w:t xml:space="preserve">-mail: </w:t>
      </w:r>
      <w:r w:rsidR="00773CC2" w:rsidRPr="00773CC2">
        <w:rPr>
          <w:u w:val="dotted"/>
          <w:lang w:bidi="pl-PL"/>
        </w:rPr>
        <w:tab/>
      </w:r>
    </w:p>
    <w:p w14:paraId="5F169B35" w14:textId="0E91AF05" w:rsidR="00EB1456" w:rsidRPr="00316C85" w:rsidRDefault="00EB1456" w:rsidP="00F477F3">
      <w:pPr>
        <w:spacing w:before="480" w:after="0" w:line="240" w:lineRule="auto"/>
        <w:rPr>
          <w:lang w:bidi="pl-PL"/>
        </w:rPr>
      </w:pPr>
      <w:r w:rsidRPr="009E4764">
        <w:rPr>
          <w:noProof/>
        </w:rPr>
        <mc:AlternateContent>
          <mc:Choice Requires="wps">
            <w:drawing>
              <wp:inline distT="0" distB="0" distL="0" distR="0" wp14:anchorId="05F4120F" wp14:editId="06D0FEC4">
                <wp:extent cx="6534150" cy="0"/>
                <wp:effectExtent l="0" t="0" r="0" b="0"/>
                <wp:docPr id="133292299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4FC0BA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89" w14:textId="06F36EB7" w:rsidR="00AA35B1" w:rsidRDefault="00D20939" w:rsidP="00EB1456">
      <w:pPr>
        <w:pStyle w:val="Nagwek2"/>
        <w:numPr>
          <w:ilvl w:val="0"/>
          <w:numId w:val="6"/>
        </w:numPr>
        <w:ind w:left="714" w:hanging="357"/>
      </w:pPr>
      <w:r>
        <w:lastRenderedPageBreak/>
        <w:t>Informacje o zapłaconej opłacie skarbowej</w:t>
      </w:r>
    </w:p>
    <w:p w14:paraId="66FCF08A" w14:textId="008AFF0A" w:rsidR="00316C85" w:rsidRDefault="0027551D" w:rsidP="000B5F90">
      <w:pPr>
        <w:pStyle w:val="Akapitzlist"/>
        <w:tabs>
          <w:tab w:val="left" w:pos="3828"/>
          <w:tab w:val="left" w:pos="6804"/>
          <w:tab w:val="left" w:pos="10065"/>
        </w:tabs>
        <w:ind w:left="284"/>
      </w:pPr>
      <w:r w:rsidRPr="004D5964">
        <w:t>Data wpłaty</w:t>
      </w:r>
      <w:r w:rsidR="0074037A">
        <w:t xml:space="preserve"> </w:t>
      </w:r>
      <w:r w:rsidR="00A82850">
        <w:t>(</w:t>
      </w:r>
      <w:proofErr w:type="spellStart"/>
      <w:r w:rsidR="00AB4259">
        <w:t>dd</w:t>
      </w:r>
      <w:r w:rsidR="00370B67">
        <w:t>.</w:t>
      </w:r>
      <w:r w:rsidR="00AB4259">
        <w:t>mm</w:t>
      </w:r>
      <w:r w:rsidR="00370B67">
        <w:t>.</w:t>
      </w:r>
      <w:r w:rsidR="00AB4259">
        <w:t>rrrr</w:t>
      </w:r>
      <w:proofErr w:type="spellEnd"/>
      <w:r w:rsidR="00A82850">
        <w:t>)</w:t>
      </w:r>
      <w:r w:rsidR="00773CC2">
        <w:t xml:space="preserve">: </w:t>
      </w:r>
      <w:r w:rsidR="0074037A" w:rsidRPr="00773CC2">
        <w:rPr>
          <w:u w:val="dotted"/>
        </w:rPr>
        <w:tab/>
      </w:r>
      <w:r w:rsidR="00773CC2" w:rsidRPr="000B5F90">
        <w:t xml:space="preserve">, </w:t>
      </w:r>
      <w:r w:rsidR="000B5F90">
        <w:t>k</w:t>
      </w:r>
      <w:r w:rsidRPr="004D5964">
        <w:t>wota wpłaty</w:t>
      </w:r>
      <w:r w:rsidR="00773CC2">
        <w:t>:</w:t>
      </w:r>
      <w:r w:rsidR="00974F92" w:rsidRPr="004D5964">
        <w:t xml:space="preserve"> </w:t>
      </w:r>
      <w:r w:rsidR="00624E69" w:rsidRPr="00773CC2">
        <w:rPr>
          <w:u w:val="dotted"/>
        </w:rPr>
        <w:tab/>
      </w:r>
      <w:r w:rsidR="00C32364" w:rsidRPr="004D5964">
        <w:t xml:space="preserve"> </w:t>
      </w:r>
      <w:r w:rsidR="00974F92" w:rsidRPr="004D5964">
        <w:t>zł</w:t>
      </w:r>
      <w:r w:rsidR="000B5F90">
        <w:t>,</w:t>
      </w:r>
      <w:r w:rsidR="00773CC2">
        <w:t xml:space="preserve"> </w:t>
      </w:r>
      <w:r w:rsidR="000B5F90">
        <w:t>k</w:t>
      </w:r>
      <w:r w:rsidR="00974F92" w:rsidRPr="004D5964">
        <w:t>wota do zwrotu</w:t>
      </w:r>
      <w:r w:rsidR="000B5F90">
        <w:t>:</w:t>
      </w:r>
      <w:r w:rsidR="00974F92" w:rsidRPr="004D5964">
        <w:t xml:space="preserve"> </w:t>
      </w:r>
      <w:r w:rsidR="00624E69" w:rsidRPr="00773CC2">
        <w:rPr>
          <w:u w:val="dotted"/>
        </w:rPr>
        <w:tab/>
      </w:r>
      <w:r w:rsidR="000B5F90" w:rsidRPr="000B5F90">
        <w:t xml:space="preserve"> </w:t>
      </w:r>
      <w:r w:rsidR="00974F92" w:rsidRPr="004D5964">
        <w:t>zł</w:t>
      </w:r>
    </w:p>
    <w:p w14:paraId="6C74C697" w14:textId="6F5C96AA" w:rsidR="00C32364" w:rsidRPr="00413D0C" w:rsidRDefault="00F276E4" w:rsidP="00600981">
      <w:pPr>
        <w:pStyle w:val="Nagwek3"/>
      </w:pPr>
      <w:r>
        <w:t>Jak została opłacona</w:t>
      </w:r>
    </w:p>
    <w:p w14:paraId="6C74C698" w14:textId="352ECDFF" w:rsidR="006527F2" w:rsidRPr="00530F6D" w:rsidRDefault="00191D7E" w:rsidP="00961635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17451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F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7923F9" w:rsidRPr="004D5964">
        <w:rPr>
          <w:rFonts w:eastAsia="Times New Roman" w:cs="Calibri"/>
          <w:szCs w:val="22"/>
        </w:rPr>
        <w:t xml:space="preserve"> </w:t>
      </w:r>
      <w:r w:rsidR="006527F2" w:rsidRPr="004D5964">
        <w:t>na rachunek bankowy</w:t>
      </w:r>
      <w:r w:rsidR="00EB1456">
        <w:t xml:space="preserve">: </w:t>
      </w:r>
      <w:r w:rsidR="00530F6D">
        <w:rPr>
          <w:u w:val="dotted"/>
        </w:rPr>
        <w:tab/>
      </w:r>
    </w:p>
    <w:p w14:paraId="6C74C6B4" w14:textId="34B2E401" w:rsidR="006527F2" w:rsidRPr="00117879" w:rsidRDefault="00191D7E" w:rsidP="00961635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3432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F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7923F9" w:rsidRPr="004D5964">
        <w:rPr>
          <w:rFonts w:eastAsia="Times New Roman" w:cs="Calibri"/>
          <w:szCs w:val="22"/>
        </w:rPr>
        <w:t xml:space="preserve"> </w:t>
      </w:r>
      <w:r w:rsidR="006527F2" w:rsidRPr="004D5964">
        <w:t xml:space="preserve">w kasie Urzędu m.st. Warszawy (wpisz </w:t>
      </w:r>
      <w:r w:rsidR="00117879">
        <w:t>adres siedziby</w:t>
      </w:r>
      <w:r w:rsidR="006527F2" w:rsidRPr="004D5964">
        <w:t>)</w:t>
      </w:r>
      <w:r w:rsidR="007F1E4B">
        <w:t>:</w:t>
      </w:r>
      <w:r w:rsidR="006527F2" w:rsidRPr="004D5964">
        <w:t xml:space="preserve"> </w:t>
      </w:r>
      <w:r w:rsidR="00117879">
        <w:rPr>
          <w:u w:val="dotted"/>
        </w:rPr>
        <w:tab/>
      </w:r>
    </w:p>
    <w:p w14:paraId="6C74C6B5" w14:textId="20113F2A" w:rsidR="006527F2" w:rsidRPr="00117879" w:rsidRDefault="00191D7E" w:rsidP="00961635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49712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F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7923F9" w:rsidRPr="004D5964">
        <w:rPr>
          <w:rFonts w:eastAsia="Times New Roman" w:cs="Calibri"/>
          <w:szCs w:val="22"/>
        </w:rPr>
        <w:t xml:space="preserve"> </w:t>
      </w:r>
      <w:r w:rsidR="006527F2" w:rsidRPr="004D5964">
        <w:t xml:space="preserve">w opłatomacie (wpisz </w:t>
      </w:r>
      <w:r w:rsidR="00117879">
        <w:t>adres</w:t>
      </w:r>
      <w:r w:rsidR="00A25368">
        <w:t>, gdzie stoi</w:t>
      </w:r>
      <w:r w:rsidR="006527F2" w:rsidRPr="004D5964">
        <w:t>)</w:t>
      </w:r>
      <w:r w:rsidR="007F1E4B">
        <w:t>:</w:t>
      </w:r>
      <w:r w:rsidR="006527F2" w:rsidRPr="004D5964">
        <w:t xml:space="preserve"> </w:t>
      </w:r>
      <w:r w:rsidR="00117879">
        <w:rPr>
          <w:u w:val="dotted"/>
        </w:rPr>
        <w:tab/>
      </w:r>
    </w:p>
    <w:p w14:paraId="6C74C6B6" w14:textId="62CDE2FC" w:rsidR="000B5748" w:rsidRPr="004D5964" w:rsidRDefault="00191D7E" w:rsidP="00961635">
      <w:pPr>
        <w:pStyle w:val="Akapitzlist"/>
        <w:tabs>
          <w:tab w:val="left" w:pos="10206"/>
        </w:tabs>
        <w:ind w:left="567"/>
      </w:pPr>
      <w:sdt>
        <w:sdtPr>
          <w:rPr>
            <w:rFonts w:eastAsia="Times New Roman" w:cs="Calibri"/>
            <w:szCs w:val="22"/>
          </w:rPr>
          <w:id w:val="176164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F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7923F9" w:rsidRPr="004D5964">
        <w:rPr>
          <w:rFonts w:eastAsia="Times New Roman" w:cs="Calibri"/>
          <w:szCs w:val="22"/>
        </w:rPr>
        <w:t xml:space="preserve"> </w:t>
      </w:r>
      <w:r w:rsidR="000B5748" w:rsidRPr="004D5964">
        <w:t>inny sposób (wpisz w jaki sposób)</w:t>
      </w:r>
      <w:r w:rsidR="000B5F90">
        <w:t xml:space="preserve">: </w:t>
      </w:r>
      <w:r w:rsidR="000B5F90">
        <w:rPr>
          <w:u w:val="dotted"/>
        </w:rPr>
        <w:tab/>
      </w:r>
    </w:p>
    <w:p w14:paraId="6C74C6B7" w14:textId="737C1064" w:rsidR="000B5748" w:rsidRPr="00350E0A" w:rsidRDefault="008E1DFA" w:rsidP="00350E0A">
      <w:pPr>
        <w:pStyle w:val="Akapitzlist"/>
        <w:numPr>
          <w:ilvl w:val="0"/>
          <w:numId w:val="16"/>
        </w:numPr>
        <w:tabs>
          <w:tab w:val="left" w:pos="9072"/>
        </w:tabs>
        <w:spacing w:before="120"/>
        <w:ind w:left="709"/>
        <w:rPr>
          <w:rFonts w:eastAsia="Times New Roman" w:cs="Calibri"/>
          <w:szCs w:val="22"/>
        </w:rPr>
      </w:pPr>
      <w:r w:rsidRPr="00350E0A">
        <w:rPr>
          <w:rFonts w:eastAsia="Times New Roman" w:cs="Calibri"/>
          <w:szCs w:val="22"/>
        </w:rPr>
        <w:t>Podaj nazwę i</w:t>
      </w:r>
      <w:r w:rsidR="000B5748" w:rsidRPr="00350E0A">
        <w:rPr>
          <w:rFonts w:eastAsia="Times New Roman" w:cs="Calibri"/>
          <w:szCs w:val="22"/>
        </w:rPr>
        <w:t>nstytucj</w:t>
      </w:r>
      <w:r w:rsidRPr="00350E0A">
        <w:rPr>
          <w:rFonts w:eastAsia="Times New Roman" w:cs="Calibri"/>
          <w:szCs w:val="22"/>
        </w:rPr>
        <w:t>i</w:t>
      </w:r>
      <w:r w:rsidR="000B5748" w:rsidRPr="00350E0A">
        <w:rPr>
          <w:rFonts w:eastAsia="Times New Roman" w:cs="Calibri"/>
          <w:szCs w:val="22"/>
        </w:rPr>
        <w:t xml:space="preserve"> (np. urz</w:t>
      </w:r>
      <w:r w:rsidRPr="00350E0A">
        <w:rPr>
          <w:rFonts w:eastAsia="Times New Roman" w:cs="Calibri"/>
          <w:szCs w:val="22"/>
        </w:rPr>
        <w:t>ę</w:t>
      </w:r>
      <w:r w:rsidR="000B5748" w:rsidRPr="00350E0A">
        <w:rPr>
          <w:rFonts w:eastAsia="Times New Roman" w:cs="Calibri"/>
          <w:szCs w:val="22"/>
        </w:rPr>
        <w:t>d</w:t>
      </w:r>
      <w:r w:rsidRPr="00350E0A">
        <w:rPr>
          <w:rFonts w:eastAsia="Times New Roman" w:cs="Calibri"/>
          <w:szCs w:val="22"/>
        </w:rPr>
        <w:t>u</w:t>
      </w:r>
      <w:r w:rsidR="000B5748" w:rsidRPr="00350E0A">
        <w:rPr>
          <w:rFonts w:eastAsia="Times New Roman" w:cs="Calibri"/>
          <w:szCs w:val="22"/>
        </w:rPr>
        <w:t>, organ</w:t>
      </w:r>
      <w:r w:rsidRPr="00350E0A">
        <w:rPr>
          <w:rFonts w:eastAsia="Times New Roman" w:cs="Calibri"/>
          <w:szCs w:val="22"/>
        </w:rPr>
        <w:t>u</w:t>
      </w:r>
      <w:r w:rsidR="000B5748" w:rsidRPr="00350E0A">
        <w:rPr>
          <w:rFonts w:eastAsia="Times New Roman" w:cs="Calibri"/>
          <w:szCs w:val="22"/>
        </w:rPr>
        <w:t>, sąd</w:t>
      </w:r>
      <w:r w:rsidRPr="00350E0A">
        <w:rPr>
          <w:rFonts w:eastAsia="Times New Roman" w:cs="Calibri"/>
          <w:szCs w:val="22"/>
        </w:rPr>
        <w:t>u</w:t>
      </w:r>
      <w:r w:rsidR="000B5748" w:rsidRPr="00350E0A">
        <w:rPr>
          <w:rFonts w:eastAsia="Times New Roman" w:cs="Calibri"/>
          <w:szCs w:val="22"/>
        </w:rPr>
        <w:t xml:space="preserve">), gdzie </w:t>
      </w:r>
      <w:r w:rsidR="000D7CC3">
        <w:rPr>
          <w:rFonts w:eastAsia="Times New Roman" w:cs="Calibri"/>
          <w:szCs w:val="22"/>
        </w:rPr>
        <w:t xml:space="preserve">potwierdzenie </w:t>
      </w:r>
      <w:r w:rsidR="000B5748" w:rsidRPr="00350E0A">
        <w:rPr>
          <w:rFonts w:eastAsia="Times New Roman" w:cs="Calibri"/>
          <w:szCs w:val="22"/>
        </w:rPr>
        <w:t>opłat</w:t>
      </w:r>
      <w:r w:rsidR="000D7CC3">
        <w:rPr>
          <w:rFonts w:eastAsia="Times New Roman" w:cs="Calibri"/>
          <w:szCs w:val="22"/>
        </w:rPr>
        <w:t>y</w:t>
      </w:r>
      <w:r w:rsidR="000B5748" w:rsidRPr="00350E0A">
        <w:rPr>
          <w:rFonts w:eastAsia="Times New Roman" w:cs="Calibri"/>
          <w:szCs w:val="22"/>
        </w:rPr>
        <w:t xml:space="preserve"> został</w:t>
      </w:r>
      <w:r w:rsidR="000D7CC3">
        <w:rPr>
          <w:rFonts w:eastAsia="Times New Roman" w:cs="Calibri"/>
          <w:szCs w:val="22"/>
        </w:rPr>
        <w:t>o</w:t>
      </w:r>
      <w:r w:rsidR="000B5748" w:rsidRPr="00350E0A">
        <w:rPr>
          <w:rFonts w:eastAsia="Times New Roman" w:cs="Calibri"/>
          <w:szCs w:val="22"/>
        </w:rPr>
        <w:t xml:space="preserve"> </w:t>
      </w:r>
      <w:r w:rsidR="009B50B3">
        <w:rPr>
          <w:rFonts w:eastAsia="Times New Roman" w:cs="Calibri"/>
          <w:szCs w:val="22"/>
        </w:rPr>
        <w:t>złożon</w:t>
      </w:r>
      <w:r w:rsidR="000D7CC3">
        <w:rPr>
          <w:rFonts w:eastAsia="Times New Roman" w:cs="Calibri"/>
          <w:szCs w:val="22"/>
        </w:rPr>
        <w:t>e</w:t>
      </w:r>
      <w:r w:rsidR="000B5748" w:rsidRPr="00350E0A">
        <w:rPr>
          <w:rFonts w:eastAsia="Times New Roman" w:cs="Calibri"/>
          <w:szCs w:val="22"/>
        </w:rPr>
        <w:t xml:space="preserve"> lub miał</w:t>
      </w:r>
      <w:r w:rsidR="000D7CC3">
        <w:rPr>
          <w:rFonts w:eastAsia="Times New Roman" w:cs="Calibri"/>
          <w:szCs w:val="22"/>
        </w:rPr>
        <w:t>o</w:t>
      </w:r>
      <w:r w:rsidR="000B5748" w:rsidRPr="00350E0A">
        <w:rPr>
          <w:rFonts w:eastAsia="Times New Roman" w:cs="Calibri"/>
          <w:szCs w:val="22"/>
        </w:rPr>
        <w:t xml:space="preserve"> być z</w:t>
      </w:r>
      <w:r w:rsidR="009B50B3">
        <w:rPr>
          <w:rFonts w:eastAsia="Times New Roman" w:cs="Calibri"/>
          <w:szCs w:val="22"/>
        </w:rPr>
        <w:t>łożon</w:t>
      </w:r>
      <w:r w:rsidR="000D7CC3">
        <w:rPr>
          <w:rFonts w:eastAsia="Times New Roman" w:cs="Calibri"/>
          <w:szCs w:val="22"/>
        </w:rPr>
        <w:t>e</w:t>
      </w:r>
      <w:r w:rsidRPr="00350E0A">
        <w:rPr>
          <w:rFonts w:eastAsia="Times New Roman" w:cs="Calibri"/>
          <w:szCs w:val="22"/>
        </w:rPr>
        <w:t>:</w:t>
      </w:r>
    </w:p>
    <w:p w14:paraId="6C74C6B8" w14:textId="530BC5BC" w:rsidR="008E1DFA" w:rsidRPr="004D5964" w:rsidRDefault="007923F9" w:rsidP="00665160">
      <w:pPr>
        <w:tabs>
          <w:tab w:val="left" w:pos="10206"/>
        </w:tabs>
        <w:spacing w:after="0"/>
        <w:ind w:left="709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14:paraId="56DA0815" w14:textId="7780F571" w:rsidR="00222A89" w:rsidRDefault="00222A89" w:rsidP="00222A89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2954E5FD" wp14:editId="3907F127">
                <wp:extent cx="6534150" cy="0"/>
                <wp:effectExtent l="0" t="0" r="0" b="0"/>
                <wp:docPr id="89782941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67D77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B9" w14:textId="1218A762" w:rsidR="004E43FA" w:rsidRDefault="004E43FA" w:rsidP="00222A89">
      <w:pPr>
        <w:pStyle w:val="Nagwek2"/>
        <w:numPr>
          <w:ilvl w:val="0"/>
          <w:numId w:val="6"/>
        </w:numPr>
        <w:ind w:left="714" w:hanging="357"/>
      </w:pPr>
      <w:r>
        <w:t>Uzasadnienie wniosku</w:t>
      </w:r>
    </w:p>
    <w:p w14:paraId="6C74C6BB" w14:textId="45CD5DB4" w:rsidR="004E43FA" w:rsidRPr="004D5964" w:rsidRDefault="004E43FA" w:rsidP="00ED1552">
      <w:pPr>
        <w:tabs>
          <w:tab w:val="left" w:pos="9072"/>
        </w:tabs>
        <w:spacing w:before="120" w:after="120"/>
        <w:ind w:left="284"/>
        <w:rPr>
          <w:rFonts w:eastAsia="Times New Roman" w:cs="Calibri"/>
          <w:szCs w:val="22"/>
        </w:rPr>
      </w:pPr>
      <w:r w:rsidRPr="004D5964">
        <w:rPr>
          <w:rFonts w:eastAsia="Times New Roman" w:cs="Calibri"/>
          <w:szCs w:val="22"/>
        </w:rPr>
        <w:t xml:space="preserve">Napisz, dlaczego składasz wniosek o zwrot opłaty skarbowej. Jeśli opłata nie była wymagana, wyjaśnij dlaczego została zapłacona. Jeśli </w:t>
      </w:r>
      <w:r w:rsidR="0067611F">
        <w:rPr>
          <w:rFonts w:eastAsia="Times New Roman" w:cs="Calibri"/>
          <w:szCs w:val="22"/>
        </w:rPr>
        <w:t xml:space="preserve">była wymagana, zapłaciłeś, ale </w:t>
      </w:r>
      <w:r w:rsidRPr="004D5964">
        <w:rPr>
          <w:rFonts w:eastAsia="Times New Roman" w:cs="Calibri"/>
          <w:szCs w:val="22"/>
        </w:rPr>
        <w:t xml:space="preserve">urzędnik nie </w:t>
      </w:r>
      <w:r w:rsidR="0067611F">
        <w:rPr>
          <w:rFonts w:eastAsia="Times New Roman" w:cs="Calibri"/>
          <w:szCs w:val="22"/>
        </w:rPr>
        <w:t>wykonał</w:t>
      </w:r>
      <w:r w:rsidRPr="004D5964">
        <w:rPr>
          <w:rFonts w:eastAsia="Times New Roman" w:cs="Calibri"/>
          <w:szCs w:val="22"/>
        </w:rPr>
        <w:t xml:space="preserve"> czynności (np. nie wydał zezwolenia, pozwolenia, koncesji)</w:t>
      </w:r>
      <w:r w:rsidR="00D04C5D" w:rsidRPr="004D5964">
        <w:rPr>
          <w:rFonts w:eastAsia="Times New Roman" w:cs="Calibri"/>
          <w:szCs w:val="22"/>
        </w:rPr>
        <w:t>,</w:t>
      </w:r>
      <w:r w:rsidRPr="004D5964">
        <w:rPr>
          <w:rFonts w:eastAsia="Times New Roman" w:cs="Calibri"/>
          <w:szCs w:val="22"/>
        </w:rPr>
        <w:t xml:space="preserve"> napisz do jakiej sprawy została zapłacona opłata skarbowa i</w:t>
      </w:r>
      <w:r w:rsidR="00D04C5D" w:rsidRPr="004D5964">
        <w:rPr>
          <w:rFonts w:eastAsia="Times New Roman" w:cs="Calibri"/>
          <w:szCs w:val="22"/>
        </w:rPr>
        <w:t> </w:t>
      </w:r>
      <w:r w:rsidRPr="004D5964">
        <w:rPr>
          <w:rFonts w:eastAsia="Times New Roman" w:cs="Calibri"/>
          <w:szCs w:val="22"/>
        </w:rPr>
        <w:t>podaj</w:t>
      </w:r>
      <w:r w:rsidR="00D04C5D" w:rsidRPr="004D5964">
        <w:rPr>
          <w:rFonts w:eastAsia="Times New Roman" w:cs="Calibri"/>
          <w:szCs w:val="22"/>
        </w:rPr>
        <w:t> </w:t>
      </w:r>
      <w:r w:rsidRPr="004D5964">
        <w:rPr>
          <w:rFonts w:eastAsia="Times New Roman" w:cs="Calibri"/>
          <w:szCs w:val="22"/>
        </w:rPr>
        <w:t>sygn</w:t>
      </w:r>
      <w:r w:rsidR="00D04C5D" w:rsidRPr="004D5964">
        <w:rPr>
          <w:rFonts w:eastAsia="Times New Roman" w:cs="Calibri"/>
          <w:szCs w:val="22"/>
        </w:rPr>
        <w:t>a</w:t>
      </w:r>
      <w:r w:rsidRPr="004D5964">
        <w:rPr>
          <w:rFonts w:eastAsia="Times New Roman" w:cs="Calibri"/>
          <w:szCs w:val="22"/>
        </w:rPr>
        <w:t>turę tej sprawy.</w:t>
      </w:r>
    </w:p>
    <w:p w14:paraId="6C74C6BC" w14:textId="77777777" w:rsidR="004E43FA" w:rsidRPr="004D5964" w:rsidRDefault="004E43FA" w:rsidP="001E2578">
      <w:pPr>
        <w:tabs>
          <w:tab w:val="left" w:pos="10206"/>
        </w:tabs>
        <w:spacing w:after="12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6C74C6BD" w14:textId="77777777" w:rsidR="00C872BC" w:rsidRDefault="00C872BC" w:rsidP="00C872BC">
      <w:pPr>
        <w:tabs>
          <w:tab w:val="left" w:pos="10206"/>
        </w:tabs>
        <w:spacing w:after="12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6C74C6BE" w14:textId="67F3B781" w:rsidR="00C872BC" w:rsidRDefault="00C872BC" w:rsidP="00665160">
      <w:pPr>
        <w:tabs>
          <w:tab w:val="left" w:pos="10206"/>
        </w:tabs>
        <w:spacing w:after="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1C2B7D0B" w14:textId="77777777" w:rsidR="00525B23" w:rsidRPr="00665160" w:rsidRDefault="00525B23" w:rsidP="00525B23">
      <w:pPr>
        <w:spacing w:after="0" w:line="240" w:lineRule="auto"/>
        <w:contextualSpacing/>
        <w:rPr>
          <w:sz w:val="24"/>
          <w:szCs w:val="24"/>
        </w:rPr>
      </w:pPr>
      <w:r w:rsidRPr="0066516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B68CF36" wp14:editId="0EE217A6">
                <wp:extent cx="6534150" cy="0"/>
                <wp:effectExtent l="0" t="0" r="0" b="0"/>
                <wp:docPr id="2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CF7470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C1" w14:textId="1942FA29" w:rsidR="00D04C5D" w:rsidRDefault="00D04C5D" w:rsidP="00525B23">
      <w:pPr>
        <w:pStyle w:val="Nagwek2"/>
        <w:numPr>
          <w:ilvl w:val="0"/>
          <w:numId w:val="6"/>
        </w:numPr>
        <w:ind w:left="714" w:hanging="357"/>
      </w:pPr>
      <w:r>
        <w:t>Proszę o zwrot opłaty skarbowej</w:t>
      </w:r>
    </w:p>
    <w:p w14:paraId="6C74C6C2" w14:textId="489A8FD2" w:rsidR="00D04C5D" w:rsidRPr="00530F6D" w:rsidRDefault="00191D7E" w:rsidP="00961635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19057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6D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7923F9" w:rsidRPr="004D5964">
        <w:rPr>
          <w:rFonts w:eastAsia="Times New Roman" w:cs="Calibri"/>
          <w:szCs w:val="22"/>
        </w:rPr>
        <w:t xml:space="preserve"> </w:t>
      </w:r>
      <w:r w:rsidR="00D04C5D" w:rsidRPr="004D5964">
        <w:t xml:space="preserve">na </w:t>
      </w:r>
      <w:r w:rsidR="00FD00BA" w:rsidRPr="004D5964">
        <w:t xml:space="preserve">krajowy </w:t>
      </w:r>
      <w:r w:rsidR="00B51F6A">
        <w:t>rachunek bankowy</w:t>
      </w:r>
      <w:r w:rsidR="001B5708">
        <w:t>:</w:t>
      </w:r>
      <w:r w:rsidR="00530F6D" w:rsidRPr="00530F6D">
        <w:rPr>
          <w:u w:val="dotted"/>
        </w:rPr>
        <w:t xml:space="preserve"> </w:t>
      </w:r>
      <w:r w:rsidR="00530F6D">
        <w:rPr>
          <w:u w:val="dotted"/>
        </w:rPr>
        <w:tab/>
      </w:r>
    </w:p>
    <w:p w14:paraId="6C74C6E0" w14:textId="1441406E" w:rsidR="00FD00BA" w:rsidRPr="00A2029F" w:rsidRDefault="00191D7E" w:rsidP="00961635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4453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FD00BA" w:rsidRPr="004D5964">
        <w:t>na zagraniczny rachunek bankowy</w:t>
      </w:r>
      <w:r w:rsidR="00391BA7">
        <w:t xml:space="preserve"> – k</w:t>
      </w:r>
      <w:r w:rsidR="00FD00BA" w:rsidRPr="004D5964">
        <w:t>od banku (BIC/SWIFT) (8</w:t>
      </w:r>
      <w:r w:rsidR="00391BA7">
        <w:t>–</w:t>
      </w:r>
      <w:r w:rsidR="00FD00BA" w:rsidRPr="004D5964">
        <w:t>11 znaków)</w:t>
      </w:r>
      <w:r w:rsidR="00391BA7">
        <w:t xml:space="preserve">: </w:t>
      </w:r>
      <w:r w:rsidR="00A2029F">
        <w:rPr>
          <w:u w:val="dotted"/>
        </w:rPr>
        <w:tab/>
      </w:r>
      <w:r w:rsidR="003252A9" w:rsidRPr="003252A9">
        <w:t>,</w:t>
      </w:r>
    </w:p>
    <w:p w14:paraId="4C5DD171" w14:textId="1C219964" w:rsidR="00391BA7" w:rsidRPr="004D5964" w:rsidRDefault="003252A9" w:rsidP="00961635">
      <w:pPr>
        <w:pStyle w:val="Akapitzlist"/>
        <w:tabs>
          <w:tab w:val="left" w:pos="10206"/>
        </w:tabs>
        <w:ind w:left="851"/>
      </w:pPr>
      <w:r>
        <w:t>n</w:t>
      </w:r>
      <w:r w:rsidR="00FD00BA" w:rsidRPr="004D5964">
        <w:t>umer IBAN</w:t>
      </w:r>
      <w:r w:rsidR="00391BA7">
        <w:t xml:space="preserve">: </w:t>
      </w:r>
      <w:r w:rsidR="00A2029F" w:rsidRPr="00A2029F">
        <w:rPr>
          <w:u w:val="dotted"/>
        </w:rPr>
        <w:tab/>
      </w:r>
    </w:p>
    <w:p w14:paraId="6C74C6E6" w14:textId="09CC0B86" w:rsidR="00FD00BA" w:rsidRDefault="00191D7E" w:rsidP="00961635">
      <w:pPr>
        <w:pStyle w:val="Akapitzlist"/>
        <w:tabs>
          <w:tab w:val="left" w:pos="10206"/>
        </w:tabs>
        <w:spacing w:after="0"/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12114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FD00BA" w:rsidRPr="004D5964">
        <w:t xml:space="preserve">gotówką w kasie (wpisz </w:t>
      </w:r>
      <w:r w:rsidR="00971C95">
        <w:t>nazwę urzędu dzielnicy</w:t>
      </w:r>
      <w:r w:rsidR="00FD00BA" w:rsidRPr="004D5964">
        <w:t>)</w:t>
      </w:r>
      <w:r w:rsidR="001B5708">
        <w:t>:</w:t>
      </w:r>
      <w:r w:rsidR="005B4324">
        <w:t xml:space="preserve"> </w:t>
      </w:r>
      <w:r w:rsidR="00A2029F">
        <w:rPr>
          <w:u w:val="dotted"/>
        </w:rPr>
        <w:tab/>
      </w:r>
    </w:p>
    <w:p w14:paraId="3CFD4C57" w14:textId="77777777" w:rsidR="00525B23" w:rsidRPr="00665160" w:rsidRDefault="00525B23" w:rsidP="00525B23">
      <w:pPr>
        <w:spacing w:after="0" w:line="240" w:lineRule="auto"/>
        <w:rPr>
          <w:sz w:val="24"/>
          <w:szCs w:val="24"/>
        </w:rPr>
      </w:pPr>
      <w:r w:rsidRPr="0066516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C6679D3" wp14:editId="625C73C9">
                <wp:extent cx="6534150" cy="0"/>
                <wp:effectExtent l="0" t="0" r="0" b="0"/>
                <wp:docPr id="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574EFD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E7" w14:textId="54345F50" w:rsidR="00FD00BA" w:rsidRDefault="00FD00BA" w:rsidP="00525B23">
      <w:pPr>
        <w:pStyle w:val="Nagwek2"/>
        <w:numPr>
          <w:ilvl w:val="0"/>
          <w:numId w:val="6"/>
        </w:numPr>
        <w:ind w:left="714" w:hanging="357"/>
      </w:pPr>
      <w:r>
        <w:t>Załączniki</w:t>
      </w:r>
    </w:p>
    <w:p w14:paraId="2B97486F" w14:textId="5D16EBED" w:rsidR="00C00B88" w:rsidRDefault="00725B36" w:rsidP="00AB5FAD">
      <w:pPr>
        <w:pStyle w:val="Nagwek3"/>
        <w:rPr>
          <w:rFonts w:ascii="MS Gothic" w:eastAsia="MS Gothic" w:hAnsi="MS Gothic" w:cs="Calibri"/>
          <w:szCs w:val="22"/>
        </w:rPr>
      </w:pPr>
      <w:r w:rsidRPr="00413D0C">
        <w:rPr>
          <w:rFonts w:eastAsia="Times New Roman"/>
        </w:rPr>
        <w:t>Obowiązkowe</w:t>
      </w:r>
      <w:r w:rsidR="002A4396">
        <w:rPr>
          <w:rFonts w:eastAsia="Times New Roman"/>
        </w:rPr>
        <w:t xml:space="preserve"> </w:t>
      </w:r>
      <w:r w:rsidR="002A4396" w:rsidRPr="0076099B">
        <w:rPr>
          <w:rFonts w:eastAsia="Times New Roman"/>
          <w:b w:val="0"/>
          <w:bCs/>
        </w:rPr>
        <w:t>(</w:t>
      </w:r>
      <w:r w:rsidR="00C00B88" w:rsidRPr="0076099B">
        <w:rPr>
          <w:rFonts w:eastAsia="Times New Roman"/>
          <w:b w:val="0"/>
          <w:bCs/>
        </w:rPr>
        <w:t>jeśli</w:t>
      </w:r>
      <w:r w:rsidR="00BB5591" w:rsidRPr="0076099B">
        <w:rPr>
          <w:rFonts w:eastAsia="Times New Roman"/>
          <w:b w:val="0"/>
          <w:bCs/>
        </w:rPr>
        <w:t xml:space="preserve"> wniosek o zwrot podpisuje pełnomocnik</w:t>
      </w:r>
      <w:r w:rsidR="002A4396" w:rsidRPr="0076099B">
        <w:rPr>
          <w:rFonts w:eastAsia="Times New Roman"/>
          <w:b w:val="0"/>
          <w:bCs/>
        </w:rPr>
        <w:t>)</w:t>
      </w:r>
    </w:p>
    <w:p w14:paraId="6C74C6E9" w14:textId="1C558658" w:rsidR="00725B36" w:rsidRPr="004D5964" w:rsidRDefault="00191D7E" w:rsidP="00530F6D">
      <w:pPr>
        <w:pStyle w:val="Akapitzlist"/>
        <w:ind w:left="567"/>
      </w:pPr>
      <w:sdt>
        <w:sdtPr>
          <w:rPr>
            <w:rFonts w:eastAsia="Times New Roman" w:cs="Calibri"/>
            <w:szCs w:val="22"/>
          </w:rPr>
          <w:id w:val="183511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D721DB">
        <w:t>Pełnomocnictwo</w:t>
      </w:r>
      <w:r w:rsidR="00DE209A">
        <w:t>.</w:t>
      </w:r>
    </w:p>
    <w:p w14:paraId="56AE63DE" w14:textId="0F7A9CDF" w:rsidR="00AB5FAD" w:rsidRDefault="00191D7E" w:rsidP="00530F6D">
      <w:pPr>
        <w:pStyle w:val="Akapitzlist"/>
        <w:ind w:left="567"/>
        <w:rPr>
          <w:sz w:val="24"/>
          <w:szCs w:val="24"/>
        </w:rPr>
      </w:pPr>
      <w:sdt>
        <w:sdtPr>
          <w:rPr>
            <w:rFonts w:eastAsia="Times New Roman" w:cs="Calibri"/>
            <w:szCs w:val="22"/>
          </w:rPr>
          <w:id w:val="-20424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725B36" w:rsidRPr="004D5964">
        <w:t xml:space="preserve">Dowód </w:t>
      </w:r>
      <w:r w:rsidR="002A4396">
        <w:t>zapłaty opłaty skarbowej za pełnomocnictwo</w:t>
      </w:r>
      <w:r w:rsidR="007F7343">
        <w:t>.</w:t>
      </w:r>
      <w:r w:rsidR="002A4396" w:rsidRPr="001054AB">
        <w:t xml:space="preserve"> </w:t>
      </w:r>
      <w:r w:rsidR="007F7343">
        <w:t>N</w:t>
      </w:r>
      <w:r w:rsidR="002A4396">
        <w:t>ie płaci opłaty skarbowej: małżonek, wstępny (rodzice, dziadkowie), zstępny (dzieci, wnuki</w:t>
      </w:r>
      <w:r w:rsidR="000228B7">
        <w:t>)</w:t>
      </w:r>
      <w:r w:rsidR="00C872BC">
        <w:t>,</w:t>
      </w:r>
      <w:r w:rsidR="002A4396">
        <w:t xml:space="preserve"> rodzeństwo</w:t>
      </w:r>
      <w:r w:rsidR="001D70A8">
        <w:t>.</w:t>
      </w:r>
    </w:p>
    <w:p w14:paraId="5D3A46FA" w14:textId="7E9BFC65" w:rsidR="00C00B88" w:rsidRDefault="00725B36" w:rsidP="0023741E">
      <w:pPr>
        <w:pStyle w:val="Nagwek3"/>
        <w:rPr>
          <w:rFonts w:ascii="MS Gothic" w:eastAsia="MS Gothic" w:hAnsi="MS Gothic" w:cs="Calibri"/>
          <w:szCs w:val="22"/>
        </w:rPr>
      </w:pPr>
      <w:r w:rsidRPr="00413D0C">
        <w:rPr>
          <w:rFonts w:eastAsia="Times New Roman"/>
        </w:rPr>
        <w:t xml:space="preserve">Nieobowiązkowe </w:t>
      </w:r>
      <w:r w:rsidR="00491757" w:rsidRPr="0076099B">
        <w:rPr>
          <w:rFonts w:eastAsia="Times New Roman"/>
          <w:b w:val="0"/>
          <w:bCs/>
        </w:rPr>
        <w:t>(</w:t>
      </w:r>
      <w:r w:rsidR="000C1F6D" w:rsidRPr="0076099B">
        <w:rPr>
          <w:rFonts w:eastAsia="Times New Roman"/>
          <w:b w:val="0"/>
          <w:bCs/>
        </w:rPr>
        <w:t xml:space="preserve">ich dołączenie </w:t>
      </w:r>
      <w:r w:rsidR="00491757" w:rsidRPr="0076099B">
        <w:rPr>
          <w:rFonts w:eastAsia="Times New Roman"/>
          <w:b w:val="0"/>
          <w:bCs/>
        </w:rPr>
        <w:t>przyspiesz</w:t>
      </w:r>
      <w:r w:rsidR="000C1F6D" w:rsidRPr="0076099B">
        <w:rPr>
          <w:rFonts w:eastAsia="Times New Roman"/>
          <w:b w:val="0"/>
          <w:bCs/>
        </w:rPr>
        <w:t>y</w:t>
      </w:r>
      <w:r w:rsidR="00491757" w:rsidRPr="0076099B">
        <w:rPr>
          <w:rFonts w:eastAsia="Times New Roman"/>
          <w:b w:val="0"/>
          <w:bCs/>
        </w:rPr>
        <w:t xml:space="preserve"> zwrot opłaty</w:t>
      </w:r>
      <w:r w:rsidR="00491757" w:rsidRPr="0076099B">
        <w:rPr>
          <w:rFonts w:eastAsia="Times New Roman"/>
          <w:b w:val="0"/>
          <w:bCs/>
          <w:sz w:val="24"/>
        </w:rPr>
        <w:t>)</w:t>
      </w:r>
    </w:p>
    <w:p w14:paraId="6C74C6ED" w14:textId="4B51B334" w:rsidR="00725B36" w:rsidRPr="004D5964" w:rsidRDefault="00191D7E" w:rsidP="00530F6D">
      <w:pPr>
        <w:pStyle w:val="Akapitzlist"/>
        <w:ind w:left="567"/>
      </w:pPr>
      <w:sdt>
        <w:sdtPr>
          <w:rPr>
            <w:rFonts w:eastAsia="Times New Roman" w:cs="Calibri"/>
            <w:szCs w:val="22"/>
          </w:rPr>
          <w:id w:val="-1706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725B36" w:rsidRPr="004D5964">
        <w:t>Dowód zapłaty opłaty skarbowej</w:t>
      </w:r>
      <w:r w:rsidR="00491757" w:rsidRPr="004D5964">
        <w:t>, której dotyczy wniosek</w:t>
      </w:r>
      <w:r w:rsidR="00DE209A">
        <w:t>.</w:t>
      </w:r>
    </w:p>
    <w:p w14:paraId="6C74C6EE" w14:textId="3977AFCA" w:rsidR="00725B36" w:rsidRPr="004D5964" w:rsidRDefault="00191D7E" w:rsidP="00530F6D">
      <w:pPr>
        <w:pStyle w:val="Akapitzlist"/>
        <w:spacing w:after="360"/>
        <w:ind w:left="567"/>
      </w:pPr>
      <w:sdt>
        <w:sdtPr>
          <w:rPr>
            <w:rFonts w:eastAsia="Times New Roman" w:cs="Calibri"/>
            <w:szCs w:val="22"/>
          </w:rPr>
          <w:id w:val="351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9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2029F" w:rsidRPr="004D5964">
        <w:rPr>
          <w:rFonts w:eastAsia="Times New Roman" w:cs="Calibri"/>
          <w:szCs w:val="22"/>
        </w:rPr>
        <w:t xml:space="preserve"> </w:t>
      </w:r>
      <w:r w:rsidR="00491757" w:rsidRPr="004D5964">
        <w:t>Dokumenty, które uzasadniają zwrot opłaty skarbowej (np. decyzja o odmowie wykonania czynności urzędowej –</w:t>
      </w:r>
      <w:r w:rsidR="00194BA5">
        <w:t> </w:t>
      </w:r>
      <w:r w:rsidR="00491757" w:rsidRPr="004D5964">
        <w:t>koncesji, zezwolenia, pozwolenia)</w:t>
      </w:r>
      <w:r w:rsidR="00DE209A">
        <w:t>.</w:t>
      </w:r>
    </w:p>
    <w:p w14:paraId="6C74C6FC" w14:textId="340B54CC" w:rsidR="003E402C" w:rsidRPr="00F96388" w:rsidRDefault="004745FD" w:rsidP="0023741E">
      <w:pPr>
        <w:spacing w:after="0" w:line="240" w:lineRule="auto"/>
        <w:ind w:left="5103"/>
      </w:pPr>
      <w:r>
        <w:t>...........................................................................</w:t>
      </w:r>
    </w:p>
    <w:p w14:paraId="3DED3A98" w14:textId="6820FB38" w:rsidR="0056487B" w:rsidRPr="0056487B" w:rsidRDefault="004745FD" w:rsidP="00024751">
      <w:pPr>
        <w:ind w:left="5103"/>
        <w:rPr>
          <w:rFonts w:eastAsia="Times New Roman"/>
        </w:rPr>
      </w:pPr>
      <w:r>
        <w:t>d</w:t>
      </w:r>
      <w:r w:rsidRPr="004745FD">
        <w:t>ata i p</w:t>
      </w:r>
      <w:r w:rsidR="00335A82" w:rsidRPr="004745FD">
        <w:t>odpis wnioskodawcy lub pełnomocnika</w:t>
      </w:r>
    </w:p>
    <w:sectPr w:rsidR="0056487B" w:rsidRPr="0056487B" w:rsidSect="0019307A">
      <w:footerReference w:type="default" r:id="rId11"/>
      <w:footerReference w:type="first" r:id="rId12"/>
      <w:type w:val="continuous"/>
      <w:pgSz w:w="11900" w:h="16834"/>
      <w:pgMar w:top="720" w:right="720" w:bottom="720" w:left="72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0125" w14:textId="77777777" w:rsidR="00247FB4" w:rsidRDefault="00247FB4" w:rsidP="00FE5CAB">
      <w:r>
        <w:separator/>
      </w:r>
    </w:p>
  </w:endnote>
  <w:endnote w:type="continuationSeparator" w:id="0">
    <w:p w14:paraId="2E7DEB5B" w14:textId="77777777" w:rsidR="00247FB4" w:rsidRDefault="00247FB4" w:rsidP="00FE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3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96FF7" w14:textId="333309DB" w:rsidR="00971C95" w:rsidRDefault="00971C95" w:rsidP="00971C9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6D71" w14:textId="67E7F197" w:rsidR="0019307A" w:rsidRDefault="0019307A">
    <w:pPr>
      <w:pStyle w:val="Stopka"/>
    </w:pPr>
    <w:r>
      <w:t xml:space="preserve">Wersja </w:t>
    </w:r>
    <w:r w:rsidR="00191D7E">
      <w:t>2</w:t>
    </w:r>
    <w:r w:rsidR="00205B11">
      <w:t>.</w:t>
    </w:r>
    <w:r w:rsidR="00191D7E">
      <w:t>0</w:t>
    </w:r>
    <w:r w:rsidR="006874C9">
      <w:t xml:space="preserve"> </w:t>
    </w:r>
    <w:r>
      <w:t xml:space="preserve">z </w:t>
    </w:r>
    <w:r w:rsidR="00191D7E">
      <w:t>5</w:t>
    </w:r>
    <w:r w:rsidR="004B01D6">
      <w:t>.0</w:t>
    </w:r>
    <w:r w:rsidR="00191D7E">
      <w:t>8</w:t>
    </w:r>
    <w:r w:rsidR="004B01D6"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D21D" w14:textId="77777777" w:rsidR="00247FB4" w:rsidRDefault="00247FB4" w:rsidP="007C14FF">
      <w:pPr>
        <w:spacing w:after="0" w:line="240" w:lineRule="auto"/>
      </w:pPr>
      <w:r>
        <w:separator/>
      </w:r>
    </w:p>
  </w:footnote>
  <w:footnote w:type="continuationSeparator" w:id="0">
    <w:p w14:paraId="70FB08AD" w14:textId="77777777" w:rsidR="00247FB4" w:rsidRDefault="00247FB4" w:rsidP="00FE5CAB">
      <w:r>
        <w:continuationSeparator/>
      </w:r>
    </w:p>
  </w:footnote>
  <w:footnote w:id="1">
    <w:p w14:paraId="0E5368B9" w14:textId="65936A8C" w:rsidR="00895BC2" w:rsidRDefault="00895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14FF">
        <w:rPr>
          <w:rFonts w:eastAsia="Verdana" w:cs="Calibri"/>
          <w:szCs w:val="22"/>
        </w:rPr>
        <w:t>A</w:t>
      </w:r>
      <w:r w:rsidR="007C14FF" w:rsidRPr="00203E48">
        <w:rPr>
          <w:rFonts w:eastAsia="Verdana" w:cs="Calibri"/>
          <w:szCs w:val="22"/>
        </w:rPr>
        <w:t>rt. 6 ust. 1 lit. a Rozporządzenia Parlamentu Europejskiego i</w:t>
      </w:r>
      <w:r w:rsidR="007C14FF">
        <w:rPr>
          <w:rFonts w:eastAsia="Verdana" w:cs="Calibri"/>
          <w:szCs w:val="22"/>
        </w:rPr>
        <w:t> </w:t>
      </w:r>
      <w:r w:rsidR="007C14FF" w:rsidRPr="00203E48">
        <w:rPr>
          <w:rFonts w:eastAsia="Verdana" w:cs="Calibri"/>
          <w:szCs w:val="22"/>
        </w:rPr>
        <w:t>Rady (UE) 2016/679 z</w:t>
      </w:r>
      <w:r w:rsidR="007C14FF">
        <w:rPr>
          <w:rFonts w:eastAsia="Verdana" w:cs="Calibri"/>
          <w:szCs w:val="22"/>
        </w:rPr>
        <w:t> </w:t>
      </w:r>
      <w:r w:rsidR="007C14FF" w:rsidRPr="00203E48">
        <w:rPr>
          <w:rFonts w:eastAsia="Verdana" w:cs="Calibri"/>
          <w:szCs w:val="22"/>
        </w:rPr>
        <w:t>dnia 27 kwietnia 2016 r. w</w:t>
      </w:r>
      <w:r w:rsidR="007C14FF">
        <w:rPr>
          <w:rFonts w:eastAsia="Verdana" w:cs="Calibri"/>
          <w:szCs w:val="22"/>
        </w:rPr>
        <w:t> </w:t>
      </w:r>
      <w:r w:rsidR="007C14FF" w:rsidRPr="00203E48">
        <w:rPr>
          <w:rFonts w:eastAsia="Verdana" w:cs="Calibri"/>
          <w:szCs w:val="22"/>
        </w:rPr>
        <w:t>sprawie ochrony osób fizycznych w związku z przetwarzaniem danych osobowych i w sprawie swobodnego przepływu takich danych oraz uchylenia dyrektywy 95/46/WE (ogólne ro</w:t>
      </w:r>
      <w:r w:rsidR="007C14FF">
        <w:rPr>
          <w:rFonts w:eastAsia="Verdana" w:cs="Calibri"/>
          <w:szCs w:val="22"/>
        </w:rPr>
        <w:t>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94224042">
      <w:start w:val="3"/>
      <w:numFmt w:val="decimal"/>
      <w:lvlText w:val="%1."/>
      <w:lvlJc w:val="left"/>
    </w:lvl>
    <w:lvl w:ilvl="1" w:tplc="B63A70E8">
      <w:start w:val="1"/>
      <w:numFmt w:val="bullet"/>
      <w:lvlText w:val=""/>
      <w:lvlJc w:val="left"/>
    </w:lvl>
    <w:lvl w:ilvl="2" w:tplc="D674B7BE">
      <w:start w:val="1"/>
      <w:numFmt w:val="bullet"/>
      <w:lvlText w:val=""/>
      <w:lvlJc w:val="left"/>
    </w:lvl>
    <w:lvl w:ilvl="3" w:tplc="90267312">
      <w:start w:val="1"/>
      <w:numFmt w:val="bullet"/>
      <w:lvlText w:val=""/>
      <w:lvlJc w:val="left"/>
    </w:lvl>
    <w:lvl w:ilvl="4" w:tplc="D6B0BF32">
      <w:start w:val="1"/>
      <w:numFmt w:val="bullet"/>
      <w:lvlText w:val=""/>
      <w:lvlJc w:val="left"/>
    </w:lvl>
    <w:lvl w:ilvl="5" w:tplc="84CAAABA">
      <w:start w:val="1"/>
      <w:numFmt w:val="bullet"/>
      <w:lvlText w:val=""/>
      <w:lvlJc w:val="left"/>
    </w:lvl>
    <w:lvl w:ilvl="6" w:tplc="285CBD3C">
      <w:start w:val="1"/>
      <w:numFmt w:val="bullet"/>
      <w:lvlText w:val=""/>
      <w:lvlJc w:val="left"/>
    </w:lvl>
    <w:lvl w:ilvl="7" w:tplc="55B8D44C">
      <w:start w:val="1"/>
      <w:numFmt w:val="bullet"/>
      <w:lvlText w:val=""/>
      <w:lvlJc w:val="left"/>
    </w:lvl>
    <w:lvl w:ilvl="8" w:tplc="F55A32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CD5CC34C">
      <w:start w:val="5"/>
      <w:numFmt w:val="decimal"/>
      <w:lvlText w:val="%1."/>
      <w:lvlJc w:val="left"/>
    </w:lvl>
    <w:lvl w:ilvl="1" w:tplc="F6F22232">
      <w:start w:val="1"/>
      <w:numFmt w:val="bullet"/>
      <w:lvlText w:val=""/>
      <w:lvlJc w:val="left"/>
    </w:lvl>
    <w:lvl w:ilvl="2" w:tplc="52BE95B2">
      <w:start w:val="1"/>
      <w:numFmt w:val="bullet"/>
      <w:lvlText w:val=""/>
      <w:lvlJc w:val="left"/>
    </w:lvl>
    <w:lvl w:ilvl="3" w:tplc="59C67754">
      <w:start w:val="1"/>
      <w:numFmt w:val="bullet"/>
      <w:lvlText w:val=""/>
      <w:lvlJc w:val="left"/>
    </w:lvl>
    <w:lvl w:ilvl="4" w:tplc="4F446180">
      <w:start w:val="1"/>
      <w:numFmt w:val="bullet"/>
      <w:lvlText w:val=""/>
      <w:lvlJc w:val="left"/>
    </w:lvl>
    <w:lvl w:ilvl="5" w:tplc="E668B850">
      <w:start w:val="1"/>
      <w:numFmt w:val="bullet"/>
      <w:lvlText w:val=""/>
      <w:lvlJc w:val="left"/>
    </w:lvl>
    <w:lvl w:ilvl="6" w:tplc="76668138">
      <w:start w:val="1"/>
      <w:numFmt w:val="bullet"/>
      <w:lvlText w:val=""/>
      <w:lvlJc w:val="left"/>
    </w:lvl>
    <w:lvl w:ilvl="7" w:tplc="DA64C982">
      <w:start w:val="1"/>
      <w:numFmt w:val="bullet"/>
      <w:lvlText w:val=""/>
      <w:lvlJc w:val="left"/>
    </w:lvl>
    <w:lvl w:ilvl="8" w:tplc="F82C38E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7CB6D20E">
      <w:start w:val="3"/>
      <w:numFmt w:val="decimal"/>
      <w:lvlText w:val="%1."/>
      <w:lvlJc w:val="left"/>
    </w:lvl>
    <w:lvl w:ilvl="1" w:tplc="D8A275BE">
      <w:start w:val="1"/>
      <w:numFmt w:val="bullet"/>
      <w:lvlText w:val=""/>
      <w:lvlJc w:val="left"/>
    </w:lvl>
    <w:lvl w:ilvl="2" w:tplc="75C2FA9C">
      <w:start w:val="1"/>
      <w:numFmt w:val="bullet"/>
      <w:lvlText w:val=""/>
      <w:lvlJc w:val="left"/>
    </w:lvl>
    <w:lvl w:ilvl="3" w:tplc="C5DE6F40">
      <w:start w:val="1"/>
      <w:numFmt w:val="bullet"/>
      <w:lvlText w:val=""/>
      <w:lvlJc w:val="left"/>
    </w:lvl>
    <w:lvl w:ilvl="4" w:tplc="5356886A">
      <w:start w:val="1"/>
      <w:numFmt w:val="bullet"/>
      <w:lvlText w:val=""/>
      <w:lvlJc w:val="left"/>
    </w:lvl>
    <w:lvl w:ilvl="5" w:tplc="F54CF550">
      <w:start w:val="1"/>
      <w:numFmt w:val="bullet"/>
      <w:lvlText w:val=""/>
      <w:lvlJc w:val="left"/>
    </w:lvl>
    <w:lvl w:ilvl="6" w:tplc="92CC3B0C">
      <w:start w:val="1"/>
      <w:numFmt w:val="bullet"/>
      <w:lvlText w:val=""/>
      <w:lvlJc w:val="left"/>
    </w:lvl>
    <w:lvl w:ilvl="7" w:tplc="BFFA59FC">
      <w:start w:val="1"/>
      <w:numFmt w:val="bullet"/>
      <w:lvlText w:val=""/>
      <w:lvlJc w:val="left"/>
    </w:lvl>
    <w:lvl w:ilvl="8" w:tplc="7A48ADFA">
      <w:start w:val="1"/>
      <w:numFmt w:val="bullet"/>
      <w:lvlText w:val=""/>
      <w:lvlJc w:val="left"/>
    </w:lvl>
  </w:abstractNum>
  <w:abstractNum w:abstractNumId="3" w15:restartNumberingAfterBreak="0">
    <w:nsid w:val="02506532"/>
    <w:multiLevelType w:val="hybridMultilevel"/>
    <w:tmpl w:val="D4FA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F98"/>
    <w:multiLevelType w:val="hybridMultilevel"/>
    <w:tmpl w:val="CEAE9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3E54"/>
    <w:multiLevelType w:val="hybridMultilevel"/>
    <w:tmpl w:val="E594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916"/>
    <w:multiLevelType w:val="hybridMultilevel"/>
    <w:tmpl w:val="20282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47F89"/>
    <w:multiLevelType w:val="hybridMultilevel"/>
    <w:tmpl w:val="FECA5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E0DB3"/>
    <w:multiLevelType w:val="hybridMultilevel"/>
    <w:tmpl w:val="E7A2C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2C3"/>
    <w:multiLevelType w:val="hybridMultilevel"/>
    <w:tmpl w:val="3C38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4AB0"/>
    <w:multiLevelType w:val="hybridMultilevel"/>
    <w:tmpl w:val="50566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514D98"/>
    <w:multiLevelType w:val="hybridMultilevel"/>
    <w:tmpl w:val="EED2779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B1345"/>
    <w:multiLevelType w:val="hybridMultilevel"/>
    <w:tmpl w:val="D90C3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D6CEA"/>
    <w:multiLevelType w:val="hybridMultilevel"/>
    <w:tmpl w:val="3B24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3F21"/>
    <w:multiLevelType w:val="hybridMultilevel"/>
    <w:tmpl w:val="93BABA2C"/>
    <w:lvl w:ilvl="0" w:tplc="AD9EFC72">
      <w:start w:val="1"/>
      <w:numFmt w:val="decimal"/>
      <w:lvlText w:val="%1."/>
      <w:lvlJc w:val="left"/>
      <w:pPr>
        <w:ind w:left="720" w:hanging="360"/>
      </w:pPr>
      <w:rPr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4822"/>
    <w:multiLevelType w:val="hybridMultilevel"/>
    <w:tmpl w:val="F1A8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868981846">
    <w:abstractNumId w:val="0"/>
  </w:num>
  <w:num w:numId="2" w16cid:durableId="1495148972">
    <w:abstractNumId w:val="1"/>
  </w:num>
  <w:num w:numId="3" w16cid:durableId="1639921318">
    <w:abstractNumId w:val="2"/>
  </w:num>
  <w:num w:numId="4" w16cid:durableId="1244073420">
    <w:abstractNumId w:val="15"/>
  </w:num>
  <w:num w:numId="5" w16cid:durableId="1770193486">
    <w:abstractNumId w:val="16"/>
  </w:num>
  <w:num w:numId="6" w16cid:durableId="715160984">
    <w:abstractNumId w:val="14"/>
  </w:num>
  <w:num w:numId="7" w16cid:durableId="529412094">
    <w:abstractNumId w:val="8"/>
  </w:num>
  <w:num w:numId="8" w16cid:durableId="135610683">
    <w:abstractNumId w:val="9"/>
  </w:num>
  <w:num w:numId="9" w16cid:durableId="160826073">
    <w:abstractNumId w:val="11"/>
  </w:num>
  <w:num w:numId="10" w16cid:durableId="1361971480">
    <w:abstractNumId w:val="3"/>
  </w:num>
  <w:num w:numId="11" w16cid:durableId="605431332">
    <w:abstractNumId w:val="5"/>
  </w:num>
  <w:num w:numId="12" w16cid:durableId="1027176152">
    <w:abstractNumId w:val="4"/>
  </w:num>
  <w:num w:numId="13" w16cid:durableId="513956176">
    <w:abstractNumId w:val="12"/>
  </w:num>
  <w:num w:numId="14" w16cid:durableId="526524269">
    <w:abstractNumId w:val="7"/>
  </w:num>
  <w:num w:numId="15" w16cid:durableId="582372336">
    <w:abstractNumId w:val="6"/>
  </w:num>
  <w:num w:numId="16" w16cid:durableId="2121219863">
    <w:abstractNumId w:val="10"/>
  </w:num>
  <w:num w:numId="17" w16cid:durableId="210838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0"/>
    <w:rsid w:val="000053F7"/>
    <w:rsid w:val="00007E90"/>
    <w:rsid w:val="00020BD9"/>
    <w:rsid w:val="000228B7"/>
    <w:rsid w:val="00024751"/>
    <w:rsid w:val="00033B57"/>
    <w:rsid w:val="00035F17"/>
    <w:rsid w:val="00070198"/>
    <w:rsid w:val="00073298"/>
    <w:rsid w:val="00082C20"/>
    <w:rsid w:val="000B5748"/>
    <w:rsid w:val="000B5F90"/>
    <w:rsid w:val="000C1F6D"/>
    <w:rsid w:val="000C2FEF"/>
    <w:rsid w:val="000C5B0A"/>
    <w:rsid w:val="000D2117"/>
    <w:rsid w:val="000D25CA"/>
    <w:rsid w:val="000D7CC3"/>
    <w:rsid w:val="000E34CC"/>
    <w:rsid w:val="000F2F29"/>
    <w:rsid w:val="000F7BA6"/>
    <w:rsid w:val="00110B5D"/>
    <w:rsid w:val="0011362A"/>
    <w:rsid w:val="00117879"/>
    <w:rsid w:val="00155FCB"/>
    <w:rsid w:val="001705D9"/>
    <w:rsid w:val="001860C8"/>
    <w:rsid w:val="00191D7E"/>
    <w:rsid w:val="0019238C"/>
    <w:rsid w:val="0019307A"/>
    <w:rsid w:val="00194BA5"/>
    <w:rsid w:val="001B0543"/>
    <w:rsid w:val="001B36B0"/>
    <w:rsid w:val="001B5708"/>
    <w:rsid w:val="001B75F8"/>
    <w:rsid w:val="001C05B7"/>
    <w:rsid w:val="001C2ACB"/>
    <w:rsid w:val="001D014D"/>
    <w:rsid w:val="001D1E86"/>
    <w:rsid w:val="001D70A8"/>
    <w:rsid w:val="001E1FF6"/>
    <w:rsid w:val="001E2578"/>
    <w:rsid w:val="001F278A"/>
    <w:rsid w:val="00200829"/>
    <w:rsid w:val="00203E48"/>
    <w:rsid w:val="00205B11"/>
    <w:rsid w:val="00222A89"/>
    <w:rsid w:val="002269C6"/>
    <w:rsid w:val="0023099D"/>
    <w:rsid w:val="00232358"/>
    <w:rsid w:val="002343BB"/>
    <w:rsid w:val="0023741E"/>
    <w:rsid w:val="00247FB4"/>
    <w:rsid w:val="00262B53"/>
    <w:rsid w:val="0027551D"/>
    <w:rsid w:val="00286225"/>
    <w:rsid w:val="00290C60"/>
    <w:rsid w:val="00295A6F"/>
    <w:rsid w:val="002A4396"/>
    <w:rsid w:val="0031147A"/>
    <w:rsid w:val="00312C40"/>
    <w:rsid w:val="00316C85"/>
    <w:rsid w:val="003252A9"/>
    <w:rsid w:val="003310FF"/>
    <w:rsid w:val="003326D8"/>
    <w:rsid w:val="00333EF2"/>
    <w:rsid w:val="00335A82"/>
    <w:rsid w:val="0034334A"/>
    <w:rsid w:val="00350E0A"/>
    <w:rsid w:val="003512F2"/>
    <w:rsid w:val="003640DE"/>
    <w:rsid w:val="00370B67"/>
    <w:rsid w:val="00391BA7"/>
    <w:rsid w:val="003C31A4"/>
    <w:rsid w:val="003D7F3F"/>
    <w:rsid w:val="003E402C"/>
    <w:rsid w:val="003E63FE"/>
    <w:rsid w:val="003F61FC"/>
    <w:rsid w:val="004075C7"/>
    <w:rsid w:val="00413D0C"/>
    <w:rsid w:val="004221CD"/>
    <w:rsid w:val="00427316"/>
    <w:rsid w:val="004525F7"/>
    <w:rsid w:val="00456F6D"/>
    <w:rsid w:val="004745FD"/>
    <w:rsid w:val="00485C27"/>
    <w:rsid w:val="00491757"/>
    <w:rsid w:val="004B01D6"/>
    <w:rsid w:val="004B3BA2"/>
    <w:rsid w:val="004B7705"/>
    <w:rsid w:val="004C2DAC"/>
    <w:rsid w:val="004C7623"/>
    <w:rsid w:val="004D400D"/>
    <w:rsid w:val="004D5964"/>
    <w:rsid w:val="004E43FA"/>
    <w:rsid w:val="004F1075"/>
    <w:rsid w:val="00525B23"/>
    <w:rsid w:val="00530F6D"/>
    <w:rsid w:val="00541493"/>
    <w:rsid w:val="00542ED0"/>
    <w:rsid w:val="0056487B"/>
    <w:rsid w:val="0058038B"/>
    <w:rsid w:val="00591352"/>
    <w:rsid w:val="0059337D"/>
    <w:rsid w:val="005960A9"/>
    <w:rsid w:val="005A0200"/>
    <w:rsid w:val="005B4324"/>
    <w:rsid w:val="005B6B1A"/>
    <w:rsid w:val="005F3F7A"/>
    <w:rsid w:val="00600981"/>
    <w:rsid w:val="00603DF3"/>
    <w:rsid w:val="006145A4"/>
    <w:rsid w:val="00624E69"/>
    <w:rsid w:val="006339DC"/>
    <w:rsid w:val="006527F2"/>
    <w:rsid w:val="00665160"/>
    <w:rsid w:val="006655B8"/>
    <w:rsid w:val="0067611F"/>
    <w:rsid w:val="0068470F"/>
    <w:rsid w:val="006874C9"/>
    <w:rsid w:val="006B2E05"/>
    <w:rsid w:val="006B3F8F"/>
    <w:rsid w:val="006D77AD"/>
    <w:rsid w:val="006F0575"/>
    <w:rsid w:val="006F536B"/>
    <w:rsid w:val="00725B36"/>
    <w:rsid w:val="0073711D"/>
    <w:rsid w:val="0074037A"/>
    <w:rsid w:val="0076099B"/>
    <w:rsid w:val="00773A81"/>
    <w:rsid w:val="00773CC2"/>
    <w:rsid w:val="0077473C"/>
    <w:rsid w:val="00781C9E"/>
    <w:rsid w:val="007923F9"/>
    <w:rsid w:val="00795307"/>
    <w:rsid w:val="00797194"/>
    <w:rsid w:val="007A128E"/>
    <w:rsid w:val="007B06EA"/>
    <w:rsid w:val="007B7EE3"/>
    <w:rsid w:val="007C14FF"/>
    <w:rsid w:val="007C1997"/>
    <w:rsid w:val="007D5D1D"/>
    <w:rsid w:val="007F1E4B"/>
    <w:rsid w:val="007F7343"/>
    <w:rsid w:val="00801AE0"/>
    <w:rsid w:val="008321D8"/>
    <w:rsid w:val="00834003"/>
    <w:rsid w:val="00836227"/>
    <w:rsid w:val="0084394F"/>
    <w:rsid w:val="008439DE"/>
    <w:rsid w:val="00853751"/>
    <w:rsid w:val="00885549"/>
    <w:rsid w:val="00895BC2"/>
    <w:rsid w:val="00896DBB"/>
    <w:rsid w:val="008A79AE"/>
    <w:rsid w:val="008B75C3"/>
    <w:rsid w:val="008C372E"/>
    <w:rsid w:val="008D6095"/>
    <w:rsid w:val="008E1DFA"/>
    <w:rsid w:val="008F26B6"/>
    <w:rsid w:val="008F5C20"/>
    <w:rsid w:val="00927565"/>
    <w:rsid w:val="0093434B"/>
    <w:rsid w:val="00937AC7"/>
    <w:rsid w:val="00961635"/>
    <w:rsid w:val="00971C95"/>
    <w:rsid w:val="00974F92"/>
    <w:rsid w:val="009A6155"/>
    <w:rsid w:val="009A65BB"/>
    <w:rsid w:val="009B50B3"/>
    <w:rsid w:val="009C2005"/>
    <w:rsid w:val="009E4764"/>
    <w:rsid w:val="009E5DCF"/>
    <w:rsid w:val="009F160D"/>
    <w:rsid w:val="009F1827"/>
    <w:rsid w:val="009F730A"/>
    <w:rsid w:val="00A06426"/>
    <w:rsid w:val="00A2029F"/>
    <w:rsid w:val="00A25368"/>
    <w:rsid w:val="00A33DF8"/>
    <w:rsid w:val="00A82850"/>
    <w:rsid w:val="00AA35B1"/>
    <w:rsid w:val="00AB4259"/>
    <w:rsid w:val="00AB4C1E"/>
    <w:rsid w:val="00AB5FAD"/>
    <w:rsid w:val="00AB7AAD"/>
    <w:rsid w:val="00AD2C1E"/>
    <w:rsid w:val="00B0129F"/>
    <w:rsid w:val="00B059E4"/>
    <w:rsid w:val="00B2660F"/>
    <w:rsid w:val="00B472BD"/>
    <w:rsid w:val="00B51F6A"/>
    <w:rsid w:val="00B66830"/>
    <w:rsid w:val="00B67FA7"/>
    <w:rsid w:val="00BB46A1"/>
    <w:rsid w:val="00BB5591"/>
    <w:rsid w:val="00BC2B14"/>
    <w:rsid w:val="00BC577B"/>
    <w:rsid w:val="00BF6465"/>
    <w:rsid w:val="00C00B88"/>
    <w:rsid w:val="00C22C30"/>
    <w:rsid w:val="00C24137"/>
    <w:rsid w:val="00C25029"/>
    <w:rsid w:val="00C32364"/>
    <w:rsid w:val="00C50F0B"/>
    <w:rsid w:val="00C55B39"/>
    <w:rsid w:val="00C71B8D"/>
    <w:rsid w:val="00C83C5B"/>
    <w:rsid w:val="00C840EF"/>
    <w:rsid w:val="00C872BC"/>
    <w:rsid w:val="00CA6244"/>
    <w:rsid w:val="00CB3786"/>
    <w:rsid w:val="00CC5888"/>
    <w:rsid w:val="00CD4E78"/>
    <w:rsid w:val="00D04C5D"/>
    <w:rsid w:val="00D07962"/>
    <w:rsid w:val="00D07E4A"/>
    <w:rsid w:val="00D137B5"/>
    <w:rsid w:val="00D20939"/>
    <w:rsid w:val="00D419BE"/>
    <w:rsid w:val="00D45F2C"/>
    <w:rsid w:val="00D721DB"/>
    <w:rsid w:val="00D842AC"/>
    <w:rsid w:val="00D86127"/>
    <w:rsid w:val="00D91CCF"/>
    <w:rsid w:val="00DA1F45"/>
    <w:rsid w:val="00DA286B"/>
    <w:rsid w:val="00DC2FDE"/>
    <w:rsid w:val="00DC695D"/>
    <w:rsid w:val="00DE209A"/>
    <w:rsid w:val="00DE23F4"/>
    <w:rsid w:val="00DE6952"/>
    <w:rsid w:val="00E00E27"/>
    <w:rsid w:val="00E01285"/>
    <w:rsid w:val="00E1373A"/>
    <w:rsid w:val="00E154F9"/>
    <w:rsid w:val="00E40848"/>
    <w:rsid w:val="00E82640"/>
    <w:rsid w:val="00E830A9"/>
    <w:rsid w:val="00EA0366"/>
    <w:rsid w:val="00EA4137"/>
    <w:rsid w:val="00EB1456"/>
    <w:rsid w:val="00EC7077"/>
    <w:rsid w:val="00ED1552"/>
    <w:rsid w:val="00EE3406"/>
    <w:rsid w:val="00EF0B61"/>
    <w:rsid w:val="00F07388"/>
    <w:rsid w:val="00F276E4"/>
    <w:rsid w:val="00F477F3"/>
    <w:rsid w:val="00F57C27"/>
    <w:rsid w:val="00F6451E"/>
    <w:rsid w:val="00F76901"/>
    <w:rsid w:val="00F91EF3"/>
    <w:rsid w:val="00FA2201"/>
    <w:rsid w:val="00FC34BA"/>
    <w:rsid w:val="00FD00BA"/>
    <w:rsid w:val="00FD674F"/>
    <w:rsid w:val="00FD687D"/>
    <w:rsid w:val="00FE0EB5"/>
    <w:rsid w:val="00FE2683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4C622"/>
  <w15:chartTrackingRefBased/>
  <w15:docId w15:val="{82B3D6FB-C84E-4F1E-9491-46C9E51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4FF"/>
    <w:pPr>
      <w:spacing w:after="240" w:line="300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BA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B5D"/>
    <w:pPr>
      <w:keepNext/>
      <w:keepLines/>
      <w:widowControl w:val="0"/>
      <w:spacing w:after="120"/>
      <w:outlineLvl w:val="1"/>
    </w:pPr>
    <w:rPr>
      <w:rFonts w:asciiTheme="minorHAnsi" w:eastAsiaTheme="majorEastAsia" w:hAnsiTheme="minorHAnsi" w:cstheme="majorBidi"/>
      <w:b/>
      <w:sz w:val="26"/>
      <w:szCs w:val="26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EB5"/>
    <w:pPr>
      <w:keepNext/>
      <w:keepLines/>
      <w:spacing w:after="120"/>
      <w:ind w:left="284" w:right="284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B5"/>
    <w:pPr>
      <w:spacing w:after="120"/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110B5D"/>
    <w:rPr>
      <w:rFonts w:asciiTheme="minorHAnsi" w:eastAsiaTheme="majorEastAsia" w:hAnsiTheme="minorHAnsi" w:cstheme="majorBidi"/>
      <w:b/>
      <w:sz w:val="26"/>
      <w:szCs w:val="26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7BA6"/>
    <w:rPr>
      <w:rFonts w:eastAsiaTheme="majorEastAsia" w:cstheme="majorBidi"/>
      <w:b/>
      <w:sz w:val="32"/>
      <w:szCs w:val="32"/>
    </w:rPr>
  </w:style>
  <w:style w:type="character" w:customStyle="1" w:styleId="Bodytext5">
    <w:name w:val="Body text|5_"/>
    <w:basedOn w:val="Domylnaczcionkaakapitu"/>
    <w:link w:val="Bodytext50"/>
    <w:rsid w:val="003326D8"/>
    <w:rPr>
      <w:rFonts w:ascii="Arial" w:eastAsia="Arial" w:hAnsi="Arial"/>
      <w:b/>
      <w:bCs/>
      <w:sz w:val="19"/>
      <w:szCs w:val="19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3326D8"/>
    <w:pPr>
      <w:widowControl w:val="0"/>
      <w:shd w:val="clear" w:color="auto" w:fill="FFFFFF"/>
      <w:spacing w:before="200" w:after="80" w:line="212" w:lineRule="exact"/>
    </w:pPr>
    <w:rPr>
      <w:rFonts w:ascii="Arial" w:eastAsia="Arial" w:hAnsi="Arial"/>
      <w:b/>
      <w:bCs/>
      <w:sz w:val="19"/>
      <w:szCs w:val="19"/>
    </w:rPr>
  </w:style>
  <w:style w:type="table" w:styleId="Tabela-Siatka">
    <w:name w:val="Table Grid"/>
    <w:basedOn w:val="Standardowy"/>
    <w:uiPriority w:val="39"/>
    <w:rsid w:val="003326D8"/>
    <w:pPr>
      <w:widowControl w:val="0"/>
    </w:pPr>
    <w:rPr>
      <w:rFonts w:ascii="Times New Roman" w:eastAsia="Times New Roman" w:hAnsi="Times New Roman" w:cs="Times New Roman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E0EB5"/>
    <w:rPr>
      <w:rFonts w:eastAsiaTheme="majorEastAsia" w:cstheme="majorBidi"/>
      <w:b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5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CAB"/>
  </w:style>
  <w:style w:type="paragraph" w:styleId="Stopka">
    <w:name w:val="footer"/>
    <w:basedOn w:val="Normalny"/>
    <w:link w:val="StopkaZnak"/>
    <w:uiPriority w:val="99"/>
    <w:unhideWhenUsed/>
    <w:rsid w:val="00FE5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CAB"/>
  </w:style>
  <w:style w:type="paragraph" w:styleId="Cytat">
    <w:name w:val="Quote"/>
    <w:basedOn w:val="Normalny"/>
    <w:next w:val="Normalny"/>
    <w:link w:val="CytatZnak"/>
    <w:uiPriority w:val="29"/>
    <w:qFormat/>
    <w:rsid w:val="005A02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200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FE0EB5"/>
    <w:pPr>
      <w:spacing w:line="300" w:lineRule="auto"/>
    </w:pPr>
    <w:rPr>
      <w:sz w:val="22"/>
    </w:rPr>
  </w:style>
  <w:style w:type="character" w:customStyle="1" w:styleId="normaltextrun">
    <w:name w:val="normaltextrun"/>
    <w:basedOn w:val="Domylnaczcionkaakapitu"/>
    <w:rsid w:val="00C71B8D"/>
  </w:style>
  <w:style w:type="character" w:styleId="Odwoaniedokomentarza">
    <w:name w:val="annotation reference"/>
    <w:basedOn w:val="Domylnaczcionkaakapitu"/>
    <w:uiPriority w:val="99"/>
    <w:semiHidden/>
    <w:unhideWhenUsed/>
    <w:rsid w:val="00C83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C5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C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5B"/>
    <w:rPr>
      <w:b/>
      <w:bCs/>
    </w:rPr>
  </w:style>
  <w:style w:type="paragraph" w:styleId="Tekstprzypisudolnego">
    <w:name w:val="footnote text"/>
    <w:basedOn w:val="Normalny"/>
    <w:link w:val="TekstprzypisudolnegoZnak"/>
    <w:uiPriority w:val="4"/>
    <w:qFormat/>
    <w:rsid w:val="007C14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7C14FF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BC2"/>
    <w:rPr>
      <w:vertAlign w:val="superscript"/>
    </w:rPr>
  </w:style>
  <w:style w:type="paragraph" w:styleId="Poprawka">
    <w:name w:val="Revision"/>
    <w:hidden/>
    <w:uiPriority w:val="99"/>
    <w:semiHidden/>
    <w:rsid w:val="006874C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F105-B9F6-4307-98B3-9AAD6DC3A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58D36-34D8-4427-84B2-F50817AB8273}"/>
</file>

<file path=customXml/itemProps3.xml><?xml version="1.0" encoding="utf-8"?>
<ds:datastoreItem xmlns:ds="http://schemas.openxmlformats.org/officeDocument/2006/customXml" ds:itemID="{FEF25D51-C37B-4840-AB56-E82E564DE19F}">
  <ds:schemaRefs>
    <ds:schemaRef ds:uri="c09b7c13-436e-4c7d-99dd-9a94d28a4912"/>
    <ds:schemaRef ds:uri="http://purl.org/dc/dcmitype/"/>
    <ds:schemaRef ds:uri="http://schemas.microsoft.com/office/2006/metadata/properties"/>
    <ds:schemaRef ds:uri="http://purl.org/dc/elements/1.1/"/>
    <ds:schemaRef ds:uri="2680cdd4-48f3-454d-9b65-ffd1076fcc7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48c80e-3b8a-452c-89f1-51b111b34f15"/>
    <ds:schemaRef ds:uri="a76367e0-8fac-413a-8694-6f435ae6d372"/>
  </ds:schemaRefs>
</ds:datastoreItem>
</file>

<file path=customXml/itemProps4.xml><?xml version="1.0" encoding="utf-8"?>
<ds:datastoreItem xmlns:ds="http://schemas.openxmlformats.org/officeDocument/2006/customXml" ds:itemID="{3B664FC8-9CFA-4854-8DFC-568CADB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y opłaty skarbowej - osoba fizyczna</vt:lpstr>
    </vt:vector>
  </TitlesOfParts>
  <Company>UMSTW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y opłaty skarbowej - osoba fizyczna</dc:title>
  <dc:subject/>
  <dc:creator>jwawer@um.warszawa.pl</dc:creator>
  <cp:keywords/>
  <cp:lastModifiedBy>Burlewicz Paweł (OU)</cp:lastModifiedBy>
  <cp:revision>3</cp:revision>
  <cp:lastPrinted>2025-04-18T12:28:00Z</cp:lastPrinted>
  <dcterms:created xsi:type="dcterms:W3CDTF">2025-08-05T07:21:00Z</dcterms:created>
  <dcterms:modified xsi:type="dcterms:W3CDTF">2025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2009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